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2B9D1" w14:textId="77777777" w:rsidR="002F198E" w:rsidRPr="002F198E" w:rsidRDefault="002F198E" w:rsidP="002F198E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2F198E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14:paraId="128F760C" w14:textId="77777777" w:rsidR="002F198E" w:rsidRPr="002F198E" w:rsidRDefault="002F198E" w:rsidP="002F198E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2F198E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14:paraId="24B06C39" w14:textId="77777777" w:rsidR="002F198E" w:rsidRPr="002F198E" w:rsidRDefault="002F198E" w:rsidP="002F198E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14:paraId="1F349396" w14:textId="25082FCD" w:rsidR="002F198E" w:rsidRPr="002F198E" w:rsidRDefault="002F198E" w:rsidP="002F198E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2F198E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21</w:t>
      </w:r>
      <w:r w:rsidRPr="002F198E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» февраля 2025 года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93</w:t>
      </w:r>
      <w:r w:rsidRPr="002F198E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14:paraId="3F0EA2E8" w14:textId="77777777" w:rsidR="002F198E" w:rsidRPr="002F198E" w:rsidRDefault="002F198E" w:rsidP="002F19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1F34B132" w14:textId="77777777" w:rsidR="002F198E" w:rsidRDefault="002F198E" w:rsidP="002F198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2F198E">
        <w:rPr>
          <w:rFonts w:ascii="Arial" w:eastAsia="Times New Roman" w:hAnsi="Arial" w:cs="Arial"/>
          <w:sz w:val="24"/>
          <w:szCs w:val="24"/>
          <w:lang w:eastAsia="ru-RU"/>
        </w:rPr>
        <w:t>Об утверждении Регламента административного сопровождения инвест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>ционных проектов в Ермаковском районе</w:t>
      </w:r>
    </w:p>
    <w:p w14:paraId="699EAAC9" w14:textId="77777777" w:rsidR="002F198E" w:rsidRDefault="002F198E" w:rsidP="002F198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14:paraId="329F0D08" w14:textId="77777777" w:rsidR="002F198E" w:rsidRDefault="002F198E" w:rsidP="002F198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2F198E">
        <w:rPr>
          <w:rFonts w:ascii="Arial" w:hAnsi="Arial" w:cs="Arial"/>
          <w:sz w:val="24"/>
          <w:szCs w:val="24"/>
        </w:rPr>
        <w:t>В целях соблюдения прав субъектов инвестиционной деятельности при р</w:t>
      </w:r>
      <w:r w:rsidRPr="002F198E">
        <w:rPr>
          <w:rFonts w:ascii="Arial" w:hAnsi="Arial" w:cs="Arial"/>
          <w:sz w:val="24"/>
          <w:szCs w:val="24"/>
        </w:rPr>
        <w:t>е</w:t>
      </w:r>
      <w:r w:rsidRPr="002F198E">
        <w:rPr>
          <w:rFonts w:ascii="Arial" w:hAnsi="Arial" w:cs="Arial"/>
          <w:sz w:val="24"/>
          <w:szCs w:val="24"/>
        </w:rPr>
        <w:t>ализации инвестиционных проектов на территории</w:t>
      </w:r>
      <w:r w:rsidRPr="002F198E">
        <w:rPr>
          <w:rFonts w:ascii="Arial" w:eastAsia="Calibri" w:hAnsi="Arial" w:cs="Arial"/>
          <w:sz w:val="24"/>
          <w:szCs w:val="24"/>
        </w:rPr>
        <w:t xml:space="preserve"> Ермаковского района и пов</w:t>
      </w:r>
      <w:r w:rsidRPr="002F198E">
        <w:rPr>
          <w:rFonts w:ascii="Arial" w:eastAsia="Calibri" w:hAnsi="Arial" w:cs="Arial"/>
          <w:sz w:val="24"/>
          <w:szCs w:val="24"/>
        </w:rPr>
        <w:t>ы</w:t>
      </w:r>
      <w:r w:rsidRPr="002F198E">
        <w:rPr>
          <w:rFonts w:ascii="Arial" w:eastAsia="Calibri" w:hAnsi="Arial" w:cs="Arial"/>
          <w:sz w:val="24"/>
          <w:szCs w:val="24"/>
        </w:rPr>
        <w:t>шения инве</w:t>
      </w:r>
      <w:r w:rsidRPr="002F198E">
        <w:rPr>
          <w:rFonts w:ascii="Arial" w:eastAsia="Calibri" w:hAnsi="Arial" w:cs="Arial"/>
          <w:sz w:val="24"/>
          <w:szCs w:val="24"/>
        </w:rPr>
        <w:softHyphen/>
        <w:t>стиционной активности Закона Красноярского края от 11.07.2019</w:t>
      </w:r>
      <w:r>
        <w:rPr>
          <w:rFonts w:ascii="Arial" w:eastAsia="Calibri" w:hAnsi="Arial" w:cs="Arial"/>
          <w:sz w:val="24"/>
          <w:szCs w:val="24"/>
        </w:rPr>
        <w:t xml:space="preserve"> г.</w:t>
      </w:r>
      <w:r w:rsidRPr="002F198E">
        <w:rPr>
          <w:rFonts w:ascii="Arial" w:eastAsia="Calibri" w:hAnsi="Arial" w:cs="Arial"/>
          <w:sz w:val="24"/>
          <w:szCs w:val="24"/>
        </w:rPr>
        <w:t xml:space="preserve"> № 7-2919 «Об инвестиционной политике в Красноярском крае», руководствуясь Уставом Ермаковского района 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0A564B60" w14:textId="77777777" w:rsidR="002F198E" w:rsidRDefault="002F198E" w:rsidP="002F198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2F198E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>Утвердить Регламент сопровождения инвестиционных проектов в Ерм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>ковском районе согласно приложению.</w:t>
      </w:r>
    </w:p>
    <w:p w14:paraId="6220AC09" w14:textId="77777777" w:rsidR="002F198E" w:rsidRDefault="002F198E" w:rsidP="002F198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2F198E"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proofErr w:type="gramStart"/>
      <w:r w:rsidRPr="002F198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F198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>стителя глав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района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 xml:space="preserve"> – начальника отдела сельского хозяй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 xml:space="preserve"> Д.В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>Нелюбова.</w:t>
      </w:r>
    </w:p>
    <w:p w14:paraId="0010EDAC" w14:textId="0DB5C593" w:rsidR="002F198E" w:rsidRPr="002F198E" w:rsidRDefault="002F198E" w:rsidP="002F198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247A9403" w14:textId="77777777" w:rsidR="002F198E" w:rsidRPr="002F198E" w:rsidRDefault="002F198E" w:rsidP="002F19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2252CC" w14:textId="535AC911" w:rsidR="002F198E" w:rsidRDefault="002F198E" w:rsidP="002F19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198E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 xml:space="preserve"> М.А. Виго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14:paraId="5D068703" w14:textId="77777777" w:rsidR="002F198E" w:rsidRDefault="002F198E" w:rsidP="002F19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F19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ADD065" w14:textId="77777777" w:rsidR="002F198E" w:rsidRPr="002F198E" w:rsidRDefault="002F198E" w:rsidP="002F19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F19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3B206A4A" w14:textId="77777777" w:rsidR="002F198E" w:rsidRPr="002F198E" w:rsidRDefault="002F198E" w:rsidP="002F19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F198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659A6A2E" w14:textId="77777777" w:rsidR="002F198E" w:rsidRPr="002F198E" w:rsidRDefault="002F198E" w:rsidP="002F19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F198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14:paraId="6FE8439F" w14:textId="4F4A4AE8" w:rsidR="002F198E" w:rsidRPr="002F198E" w:rsidRDefault="002F198E" w:rsidP="002F1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2F198E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 xml:space="preserve">» февраля 2025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93</w:t>
      </w:r>
      <w:r w:rsidRPr="002F198E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14:paraId="3C770D98" w14:textId="77777777" w:rsidR="002F198E" w:rsidRPr="002F198E" w:rsidRDefault="002F198E" w:rsidP="002F19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2B8CE31E" w14:textId="77777777" w:rsidR="002F198E" w:rsidRDefault="002F198E" w:rsidP="002F198E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ЕГЛАМЕНТ</w:t>
      </w:r>
    </w:p>
    <w:p w14:paraId="6E5F30B1" w14:textId="13069681" w:rsidR="009544AA" w:rsidRPr="002F198E" w:rsidRDefault="00F73A8C" w:rsidP="002F198E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F198E">
        <w:rPr>
          <w:rFonts w:ascii="Arial" w:eastAsia="Calibri" w:hAnsi="Arial" w:cs="Arial"/>
          <w:sz w:val="24"/>
          <w:szCs w:val="24"/>
        </w:rPr>
        <w:t xml:space="preserve">административного </w:t>
      </w:r>
      <w:r w:rsidR="009544AA" w:rsidRPr="002F198E">
        <w:rPr>
          <w:rFonts w:ascii="Arial" w:eastAsia="Calibri" w:hAnsi="Arial" w:cs="Arial"/>
          <w:sz w:val="24"/>
          <w:szCs w:val="24"/>
        </w:rPr>
        <w:t>сопровождения инвестиционных проектов</w:t>
      </w:r>
    </w:p>
    <w:p w14:paraId="54DBDBD4" w14:textId="77777777" w:rsidR="009544AA" w:rsidRPr="002F198E" w:rsidRDefault="009544AA" w:rsidP="002F198E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F198E">
        <w:rPr>
          <w:rFonts w:ascii="Arial" w:eastAsia="Calibri" w:hAnsi="Arial" w:cs="Arial"/>
          <w:sz w:val="24"/>
          <w:szCs w:val="24"/>
        </w:rPr>
        <w:t xml:space="preserve">в </w:t>
      </w:r>
      <w:r w:rsidR="005C58E6" w:rsidRPr="002F198E">
        <w:rPr>
          <w:rFonts w:ascii="Arial" w:eastAsia="Calibri" w:hAnsi="Arial" w:cs="Arial"/>
          <w:sz w:val="24"/>
          <w:szCs w:val="24"/>
        </w:rPr>
        <w:t>Ермаковском районе</w:t>
      </w:r>
    </w:p>
    <w:p w14:paraId="118D32A7" w14:textId="77777777" w:rsidR="009544AA" w:rsidRPr="002F198E" w:rsidRDefault="009544AA" w:rsidP="002F198E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6787B5D3" w14:textId="3B2B463E" w:rsidR="009544AA" w:rsidRPr="002F198E" w:rsidRDefault="002F198E" w:rsidP="002F198E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9544AA" w:rsidRPr="002F198E">
        <w:rPr>
          <w:rFonts w:ascii="Arial" w:eastAsia="Calibri" w:hAnsi="Arial" w:cs="Arial"/>
          <w:sz w:val="24"/>
          <w:szCs w:val="24"/>
        </w:rPr>
        <w:t>ОБЩИЕ ПОЛОЖЕНИЯ</w:t>
      </w:r>
    </w:p>
    <w:p w14:paraId="5C5745EE" w14:textId="77777777" w:rsidR="00F73A8C" w:rsidRPr="002F198E" w:rsidRDefault="00F73A8C" w:rsidP="002F198E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1B2292FB" w14:textId="0B8B84F6" w:rsidR="009544AA" w:rsidRPr="002F198E" w:rsidRDefault="002F198E" w:rsidP="002F198E">
      <w:pPr>
        <w:widowControl w:val="0"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F198E">
        <w:rPr>
          <w:rFonts w:ascii="Arial" w:eastAsia="Calibri" w:hAnsi="Arial" w:cs="Arial"/>
          <w:sz w:val="24"/>
          <w:szCs w:val="24"/>
        </w:rPr>
        <w:t xml:space="preserve"> 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Регламент сопровождения инвестиционных проектов в </w:t>
      </w:r>
      <w:r w:rsidR="00F73A8C" w:rsidRPr="002F198E">
        <w:rPr>
          <w:rFonts w:ascii="Arial" w:eastAsia="Calibri" w:hAnsi="Arial" w:cs="Arial"/>
          <w:sz w:val="24"/>
          <w:szCs w:val="24"/>
        </w:rPr>
        <w:t>Ермаковском ра</w:t>
      </w:r>
      <w:r w:rsidR="00F73A8C" w:rsidRPr="002F198E">
        <w:rPr>
          <w:rFonts w:ascii="Arial" w:eastAsia="Calibri" w:hAnsi="Arial" w:cs="Arial"/>
          <w:sz w:val="24"/>
          <w:szCs w:val="24"/>
        </w:rPr>
        <w:t>й</w:t>
      </w:r>
      <w:r w:rsidR="00F73A8C" w:rsidRPr="002F198E">
        <w:rPr>
          <w:rFonts w:ascii="Arial" w:eastAsia="Calibri" w:hAnsi="Arial" w:cs="Arial"/>
          <w:sz w:val="24"/>
          <w:szCs w:val="24"/>
        </w:rPr>
        <w:t>оне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 (д</w:t>
      </w:r>
      <w:r w:rsidR="009544AA" w:rsidRPr="002F198E">
        <w:rPr>
          <w:rFonts w:ascii="Arial" w:eastAsia="Calibri" w:hAnsi="Arial" w:cs="Arial"/>
          <w:sz w:val="24"/>
          <w:szCs w:val="24"/>
        </w:rPr>
        <w:t>а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лее – </w:t>
      </w:r>
      <w:proofErr w:type="gramStart"/>
      <w:r w:rsidR="009544AA" w:rsidRPr="002F198E">
        <w:rPr>
          <w:rFonts w:ascii="Arial" w:eastAsia="Calibri" w:hAnsi="Arial" w:cs="Arial"/>
          <w:sz w:val="24"/>
          <w:szCs w:val="24"/>
        </w:rPr>
        <w:t>муниципальное</w:t>
      </w:r>
      <w:proofErr w:type="gramEnd"/>
      <w:r w:rsidR="009544AA" w:rsidRPr="002F198E">
        <w:rPr>
          <w:rFonts w:ascii="Arial" w:eastAsia="Calibri" w:hAnsi="Arial" w:cs="Arial"/>
          <w:sz w:val="24"/>
          <w:szCs w:val="24"/>
        </w:rPr>
        <w:t xml:space="preserve"> образование) определяет порядок взаимодействия инициаторов инвестиционных проектов с органами местного самоуправления </w:t>
      </w:r>
      <w:r w:rsidR="00F73A8C" w:rsidRPr="002F198E">
        <w:rPr>
          <w:rFonts w:ascii="Arial" w:eastAsia="Calibri" w:hAnsi="Arial" w:cs="Arial"/>
          <w:sz w:val="24"/>
          <w:szCs w:val="24"/>
        </w:rPr>
        <w:t>Е</w:t>
      </w:r>
      <w:r w:rsidR="00F73A8C" w:rsidRPr="002F198E">
        <w:rPr>
          <w:rFonts w:ascii="Arial" w:eastAsia="Calibri" w:hAnsi="Arial" w:cs="Arial"/>
          <w:sz w:val="24"/>
          <w:szCs w:val="24"/>
        </w:rPr>
        <w:t>р</w:t>
      </w:r>
      <w:r w:rsidR="00F73A8C" w:rsidRPr="002F198E">
        <w:rPr>
          <w:rFonts w:ascii="Arial" w:eastAsia="Calibri" w:hAnsi="Arial" w:cs="Arial"/>
          <w:sz w:val="24"/>
          <w:szCs w:val="24"/>
        </w:rPr>
        <w:t>маковского района</w:t>
      </w:r>
      <w:r w:rsidR="009544AA" w:rsidRPr="002F198E">
        <w:rPr>
          <w:rFonts w:ascii="Arial" w:eastAsia="Calibri" w:hAnsi="Arial" w:cs="Arial"/>
          <w:sz w:val="24"/>
          <w:szCs w:val="24"/>
        </w:rPr>
        <w:t>, иными органами и организациями</w:t>
      </w:r>
      <w:r w:rsidRPr="002F198E">
        <w:rPr>
          <w:rFonts w:ascii="Arial" w:eastAsia="Calibri" w:hAnsi="Arial" w:cs="Arial"/>
          <w:sz w:val="24"/>
          <w:szCs w:val="24"/>
        </w:rPr>
        <w:t xml:space="preserve"> </w:t>
      </w:r>
      <w:r w:rsidR="009544AA" w:rsidRPr="002F198E">
        <w:rPr>
          <w:rFonts w:ascii="Arial" w:eastAsia="Calibri" w:hAnsi="Arial" w:cs="Arial"/>
          <w:sz w:val="24"/>
          <w:szCs w:val="24"/>
        </w:rPr>
        <w:t>при подготовке и реализ</w:t>
      </w:r>
      <w:r w:rsidR="009544AA" w:rsidRPr="002F198E">
        <w:rPr>
          <w:rFonts w:ascii="Arial" w:eastAsia="Calibri" w:hAnsi="Arial" w:cs="Arial"/>
          <w:sz w:val="24"/>
          <w:szCs w:val="24"/>
        </w:rPr>
        <w:t>а</w:t>
      </w:r>
      <w:r w:rsidR="009544AA" w:rsidRPr="002F198E">
        <w:rPr>
          <w:rFonts w:ascii="Arial" w:eastAsia="Calibri" w:hAnsi="Arial" w:cs="Arial"/>
          <w:sz w:val="24"/>
          <w:szCs w:val="24"/>
        </w:rPr>
        <w:t>ции инвестиционных прое</w:t>
      </w:r>
      <w:r w:rsidR="009544AA" w:rsidRPr="002F198E">
        <w:rPr>
          <w:rFonts w:ascii="Arial" w:eastAsia="Calibri" w:hAnsi="Arial" w:cs="Arial"/>
          <w:sz w:val="24"/>
          <w:szCs w:val="24"/>
        </w:rPr>
        <w:t>к</w:t>
      </w:r>
      <w:r w:rsidR="009544AA" w:rsidRPr="002F198E">
        <w:rPr>
          <w:rFonts w:ascii="Arial" w:eastAsia="Calibri" w:hAnsi="Arial" w:cs="Arial"/>
          <w:sz w:val="24"/>
          <w:szCs w:val="24"/>
        </w:rPr>
        <w:t>тов.</w:t>
      </w:r>
    </w:p>
    <w:p w14:paraId="186D60A8" w14:textId="77777777" w:rsidR="009544AA" w:rsidRPr="002F198E" w:rsidRDefault="009544AA" w:rsidP="002F198E">
      <w:pPr>
        <w:widowControl w:val="0"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F198E">
        <w:rPr>
          <w:rFonts w:ascii="Arial" w:eastAsia="Calibri" w:hAnsi="Arial" w:cs="Arial"/>
          <w:sz w:val="24"/>
          <w:szCs w:val="24"/>
        </w:rPr>
        <w:t>Основные термины и определения:</w:t>
      </w:r>
    </w:p>
    <w:p w14:paraId="3721CCB9" w14:textId="1E22F1F3" w:rsidR="009544AA" w:rsidRPr="002F198E" w:rsidRDefault="00B32736" w:rsidP="002F198E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9544AA" w:rsidRPr="002F198E">
        <w:rPr>
          <w:rFonts w:ascii="Arial" w:eastAsia="Calibri" w:hAnsi="Arial" w:cs="Arial"/>
          <w:sz w:val="24"/>
          <w:szCs w:val="24"/>
        </w:rPr>
        <w:t>инвестиционный проект – комплекс действий, связанный с инвестирован</w:t>
      </w:r>
      <w:r w:rsidR="009544AA" w:rsidRPr="002F198E">
        <w:rPr>
          <w:rFonts w:ascii="Arial" w:eastAsia="Calibri" w:hAnsi="Arial" w:cs="Arial"/>
          <w:sz w:val="24"/>
          <w:szCs w:val="24"/>
        </w:rPr>
        <w:t>и</w:t>
      </w:r>
      <w:r w:rsidR="009544AA" w:rsidRPr="002F198E">
        <w:rPr>
          <w:rFonts w:ascii="Arial" w:eastAsia="Calibri" w:hAnsi="Arial" w:cs="Arial"/>
          <w:sz w:val="24"/>
          <w:szCs w:val="24"/>
        </w:rPr>
        <w:t>ем средств в расширение и (или) совершенствование основного капитала, и оп</w:t>
      </w:r>
      <w:r w:rsidR="009544AA" w:rsidRPr="002F198E">
        <w:rPr>
          <w:rFonts w:ascii="Arial" w:eastAsia="Calibri" w:hAnsi="Arial" w:cs="Arial"/>
          <w:sz w:val="24"/>
          <w:szCs w:val="24"/>
        </w:rPr>
        <w:t>и</w:t>
      </w:r>
      <w:r w:rsidR="009544AA" w:rsidRPr="002F198E">
        <w:rPr>
          <w:rFonts w:ascii="Arial" w:eastAsia="Calibri" w:hAnsi="Arial" w:cs="Arial"/>
          <w:sz w:val="24"/>
          <w:szCs w:val="24"/>
        </w:rPr>
        <w:t>сание указанных действий, а также возможности, целесообразности, объема и сроков осуществления капитальных вложений, оформленный с учетом требов</w:t>
      </w:r>
      <w:r w:rsidR="009544AA" w:rsidRPr="002F198E">
        <w:rPr>
          <w:rFonts w:ascii="Arial" w:eastAsia="Calibri" w:hAnsi="Arial" w:cs="Arial"/>
          <w:sz w:val="24"/>
          <w:szCs w:val="24"/>
        </w:rPr>
        <w:t>а</w:t>
      </w:r>
      <w:r w:rsidR="009544AA" w:rsidRPr="002F198E">
        <w:rPr>
          <w:rFonts w:ascii="Arial" w:eastAsia="Calibri" w:hAnsi="Arial" w:cs="Arial"/>
          <w:sz w:val="24"/>
          <w:szCs w:val="24"/>
        </w:rPr>
        <w:t>ний согласно приложению № 1 к настоящему регламенту;</w:t>
      </w:r>
    </w:p>
    <w:p w14:paraId="26B797D2" w14:textId="3DA8CC06" w:rsidR="009544AA" w:rsidRPr="002F198E" w:rsidRDefault="00B32736" w:rsidP="002F198E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9544AA" w:rsidRPr="002F198E">
        <w:rPr>
          <w:rFonts w:ascii="Arial" w:eastAsia="Calibri" w:hAnsi="Arial" w:cs="Arial"/>
          <w:sz w:val="24"/>
          <w:szCs w:val="24"/>
        </w:rPr>
        <w:t>инициатор инвестиционного проекта – организация независимо от орган</w:t>
      </w:r>
      <w:r w:rsidR="009544AA" w:rsidRPr="002F198E">
        <w:rPr>
          <w:rFonts w:ascii="Arial" w:eastAsia="Calibri" w:hAnsi="Arial" w:cs="Arial"/>
          <w:sz w:val="24"/>
          <w:szCs w:val="24"/>
        </w:rPr>
        <w:t>и</w:t>
      </w:r>
      <w:r w:rsidR="009544AA" w:rsidRPr="002F198E">
        <w:rPr>
          <w:rFonts w:ascii="Arial" w:eastAsia="Calibri" w:hAnsi="Arial" w:cs="Arial"/>
          <w:sz w:val="24"/>
          <w:szCs w:val="24"/>
        </w:rPr>
        <w:t>зационно-правовой формы (в том числе индивидуальный предприним</w:t>
      </w:r>
      <w:r w:rsidR="009544AA" w:rsidRPr="002F198E">
        <w:rPr>
          <w:rFonts w:ascii="Arial" w:eastAsia="Calibri" w:hAnsi="Arial" w:cs="Arial"/>
          <w:sz w:val="24"/>
          <w:szCs w:val="24"/>
        </w:rPr>
        <w:t>а</w:t>
      </w:r>
      <w:r w:rsidR="009544AA" w:rsidRPr="002F198E">
        <w:rPr>
          <w:rFonts w:ascii="Arial" w:eastAsia="Calibri" w:hAnsi="Arial" w:cs="Arial"/>
          <w:sz w:val="24"/>
          <w:szCs w:val="24"/>
        </w:rPr>
        <w:t>тель без образования юридического лица), являющаяся носителем основной идеи инв</w:t>
      </w:r>
      <w:r w:rsidR="009544AA" w:rsidRPr="002F198E">
        <w:rPr>
          <w:rFonts w:ascii="Arial" w:eastAsia="Calibri" w:hAnsi="Arial" w:cs="Arial"/>
          <w:sz w:val="24"/>
          <w:szCs w:val="24"/>
        </w:rPr>
        <w:t>е</w:t>
      </w:r>
      <w:r w:rsidR="009544AA" w:rsidRPr="002F198E">
        <w:rPr>
          <w:rFonts w:ascii="Arial" w:eastAsia="Calibri" w:hAnsi="Arial" w:cs="Arial"/>
          <w:sz w:val="24"/>
          <w:szCs w:val="24"/>
        </w:rPr>
        <w:t>стиционного проекта и заинтересова</w:t>
      </w:r>
      <w:r w:rsidR="009544AA" w:rsidRPr="002F198E">
        <w:rPr>
          <w:rFonts w:ascii="Arial" w:eastAsia="Calibri" w:hAnsi="Arial" w:cs="Arial"/>
          <w:sz w:val="24"/>
          <w:szCs w:val="24"/>
        </w:rPr>
        <w:t>н</w:t>
      </w:r>
      <w:r w:rsidR="009544AA" w:rsidRPr="002F198E">
        <w:rPr>
          <w:rFonts w:ascii="Arial" w:eastAsia="Calibri" w:hAnsi="Arial" w:cs="Arial"/>
          <w:sz w:val="24"/>
          <w:szCs w:val="24"/>
        </w:rPr>
        <w:t>н</w:t>
      </w:r>
      <w:r w:rsidR="00FE08B5" w:rsidRPr="002F198E">
        <w:rPr>
          <w:rFonts w:ascii="Arial" w:eastAsia="Calibri" w:hAnsi="Arial" w:cs="Arial"/>
          <w:sz w:val="24"/>
          <w:szCs w:val="24"/>
        </w:rPr>
        <w:t>ый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 в его реализации;</w:t>
      </w:r>
    </w:p>
    <w:p w14:paraId="514D7366" w14:textId="77777777" w:rsidR="00B32736" w:rsidRDefault="00B32736" w:rsidP="00B32736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проектный офис – координационный орган администрации </w:t>
      </w:r>
      <w:r w:rsidR="00E52340" w:rsidRPr="002F198E">
        <w:rPr>
          <w:rFonts w:ascii="Arial" w:eastAsia="Calibri" w:hAnsi="Arial" w:cs="Arial"/>
          <w:sz w:val="24"/>
          <w:szCs w:val="24"/>
        </w:rPr>
        <w:t>Ермаковского</w:t>
      </w:r>
      <w:r w:rsidR="00F0147A" w:rsidRPr="002F198E">
        <w:rPr>
          <w:rFonts w:ascii="Arial" w:eastAsia="Calibri" w:hAnsi="Arial" w:cs="Arial"/>
          <w:sz w:val="24"/>
          <w:szCs w:val="24"/>
        </w:rPr>
        <w:t xml:space="preserve"> района</w:t>
      </w:r>
      <w:r w:rsidR="009544AA" w:rsidRPr="002F198E">
        <w:rPr>
          <w:rFonts w:ascii="Arial" w:eastAsia="Calibri" w:hAnsi="Arial" w:cs="Arial"/>
          <w:sz w:val="24"/>
          <w:szCs w:val="24"/>
        </w:rPr>
        <w:t>, образованный для обеспечения согласованных действий органов местн</w:t>
      </w:r>
      <w:r w:rsidR="009544AA" w:rsidRPr="002F198E">
        <w:rPr>
          <w:rFonts w:ascii="Arial" w:eastAsia="Calibri" w:hAnsi="Arial" w:cs="Arial"/>
          <w:sz w:val="24"/>
          <w:szCs w:val="24"/>
        </w:rPr>
        <w:t>о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го самоуправления </w:t>
      </w:r>
      <w:r w:rsidR="00F0147A" w:rsidRPr="002F198E">
        <w:rPr>
          <w:rFonts w:ascii="Arial" w:eastAsia="Calibri" w:hAnsi="Arial" w:cs="Arial"/>
          <w:sz w:val="24"/>
          <w:szCs w:val="24"/>
        </w:rPr>
        <w:t>Ермаковского района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 и организаций, по сопровождению инв</w:t>
      </w:r>
      <w:r w:rsidR="009544AA" w:rsidRPr="002F198E">
        <w:rPr>
          <w:rFonts w:ascii="Arial" w:eastAsia="Calibri" w:hAnsi="Arial" w:cs="Arial"/>
          <w:sz w:val="24"/>
          <w:szCs w:val="24"/>
        </w:rPr>
        <w:t>е</w:t>
      </w:r>
      <w:r w:rsidR="009544AA" w:rsidRPr="002F198E">
        <w:rPr>
          <w:rFonts w:ascii="Arial" w:eastAsia="Calibri" w:hAnsi="Arial" w:cs="Arial"/>
          <w:sz w:val="24"/>
          <w:szCs w:val="24"/>
        </w:rPr>
        <w:t>стиционных проектов. Оперативное взаимодействие в рамках проектного офиса осуществляет инвестиц</w:t>
      </w:r>
      <w:r w:rsidR="009544AA" w:rsidRPr="002F198E">
        <w:rPr>
          <w:rFonts w:ascii="Arial" w:eastAsia="Calibri" w:hAnsi="Arial" w:cs="Arial"/>
          <w:sz w:val="24"/>
          <w:szCs w:val="24"/>
        </w:rPr>
        <w:t>и</w:t>
      </w:r>
      <w:r w:rsidR="009544AA" w:rsidRPr="002F198E">
        <w:rPr>
          <w:rFonts w:ascii="Arial" w:eastAsia="Calibri" w:hAnsi="Arial" w:cs="Arial"/>
          <w:sz w:val="24"/>
          <w:szCs w:val="24"/>
        </w:rPr>
        <w:t>онный уполномоченный. В состав проектного офиса на постоянной основе должны входить представ</w:t>
      </w:r>
      <w:r w:rsidR="009544AA" w:rsidRPr="002F198E">
        <w:rPr>
          <w:rFonts w:ascii="Arial" w:eastAsia="Calibri" w:hAnsi="Arial" w:cs="Arial"/>
          <w:sz w:val="24"/>
          <w:szCs w:val="24"/>
        </w:rPr>
        <w:t>и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тели </w:t>
      </w:r>
      <w:proofErr w:type="gramStart"/>
      <w:r w:rsidR="009544AA" w:rsidRPr="002F198E">
        <w:rPr>
          <w:rFonts w:ascii="Arial" w:eastAsia="Calibri" w:hAnsi="Arial" w:cs="Arial"/>
          <w:sz w:val="24"/>
          <w:szCs w:val="24"/>
        </w:rPr>
        <w:t>следующих</w:t>
      </w:r>
      <w:proofErr w:type="gramEnd"/>
      <w:r w:rsidR="009544AA" w:rsidRPr="002F198E">
        <w:rPr>
          <w:rFonts w:ascii="Arial" w:eastAsia="Calibri" w:hAnsi="Arial" w:cs="Arial"/>
          <w:sz w:val="24"/>
          <w:szCs w:val="24"/>
        </w:rPr>
        <w:t xml:space="preserve"> органов местного самоуправления </w:t>
      </w:r>
      <w:r w:rsidR="00F0147A" w:rsidRPr="002F198E">
        <w:rPr>
          <w:rFonts w:ascii="Arial" w:eastAsia="Calibri" w:hAnsi="Arial" w:cs="Arial"/>
          <w:sz w:val="24"/>
          <w:szCs w:val="24"/>
        </w:rPr>
        <w:t>Ермаковского района</w:t>
      </w:r>
      <w:r w:rsidR="009544AA" w:rsidRPr="002F198E">
        <w:rPr>
          <w:rFonts w:ascii="Arial" w:eastAsia="Calibri" w:hAnsi="Arial" w:cs="Arial"/>
          <w:sz w:val="24"/>
          <w:szCs w:val="24"/>
        </w:rPr>
        <w:t>:</w:t>
      </w:r>
    </w:p>
    <w:p w14:paraId="6E6459E2" w14:textId="77777777" w:rsidR="00B32736" w:rsidRDefault="00B32736" w:rsidP="00B32736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) </w:t>
      </w:r>
      <w:r w:rsidR="00E329B3" w:rsidRPr="002F198E">
        <w:rPr>
          <w:rFonts w:ascii="Arial" w:eastAsia="Calibri" w:hAnsi="Arial" w:cs="Arial"/>
          <w:sz w:val="24"/>
          <w:szCs w:val="24"/>
        </w:rPr>
        <w:t>Отдел планирования и экономического развития администрации Ерм</w:t>
      </w:r>
      <w:r w:rsidR="00E329B3" w:rsidRPr="002F198E">
        <w:rPr>
          <w:rFonts w:ascii="Arial" w:eastAsia="Calibri" w:hAnsi="Arial" w:cs="Arial"/>
          <w:sz w:val="24"/>
          <w:szCs w:val="24"/>
        </w:rPr>
        <w:t>а</w:t>
      </w:r>
      <w:r w:rsidR="00E329B3" w:rsidRPr="002F198E">
        <w:rPr>
          <w:rFonts w:ascii="Arial" w:eastAsia="Calibri" w:hAnsi="Arial" w:cs="Arial"/>
          <w:sz w:val="24"/>
          <w:szCs w:val="24"/>
        </w:rPr>
        <w:t>ковского района;</w:t>
      </w:r>
    </w:p>
    <w:p w14:paraId="469FFF97" w14:textId="77777777" w:rsidR="00B32736" w:rsidRDefault="00B32736" w:rsidP="00B32736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) </w:t>
      </w:r>
      <w:r w:rsidR="00F0147A" w:rsidRPr="002F198E">
        <w:rPr>
          <w:rFonts w:ascii="Arial" w:eastAsia="Calibri" w:hAnsi="Arial" w:cs="Arial"/>
          <w:sz w:val="24"/>
          <w:szCs w:val="24"/>
        </w:rPr>
        <w:t>Отдел земельных и имущественных отношений администрации Ермако</w:t>
      </w:r>
      <w:r w:rsidR="00F0147A" w:rsidRPr="002F198E">
        <w:rPr>
          <w:rFonts w:ascii="Arial" w:eastAsia="Calibri" w:hAnsi="Arial" w:cs="Arial"/>
          <w:sz w:val="24"/>
          <w:szCs w:val="24"/>
        </w:rPr>
        <w:t>в</w:t>
      </w:r>
      <w:r w:rsidR="00F0147A" w:rsidRPr="002F198E">
        <w:rPr>
          <w:rFonts w:ascii="Arial" w:eastAsia="Calibri" w:hAnsi="Arial" w:cs="Arial"/>
          <w:sz w:val="24"/>
          <w:szCs w:val="24"/>
        </w:rPr>
        <w:t>ского района</w:t>
      </w:r>
      <w:r w:rsidR="009544AA" w:rsidRPr="002F198E">
        <w:rPr>
          <w:rFonts w:ascii="Arial" w:eastAsia="Calibri" w:hAnsi="Arial" w:cs="Arial"/>
          <w:sz w:val="24"/>
          <w:szCs w:val="24"/>
        </w:rPr>
        <w:t>;</w:t>
      </w:r>
    </w:p>
    <w:p w14:paraId="24761EFB" w14:textId="044E3724" w:rsidR="009544AA" w:rsidRPr="002F198E" w:rsidRDefault="00B32736" w:rsidP="00B32736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) </w:t>
      </w:r>
      <w:r w:rsidR="009544AA" w:rsidRPr="002F198E">
        <w:rPr>
          <w:rFonts w:ascii="Arial" w:eastAsia="Calibri" w:hAnsi="Arial" w:cs="Arial"/>
          <w:sz w:val="24"/>
          <w:szCs w:val="24"/>
        </w:rPr>
        <w:t>Отдел</w:t>
      </w:r>
      <w:r w:rsidR="009615CD" w:rsidRPr="002F198E">
        <w:rPr>
          <w:rFonts w:ascii="Arial" w:eastAsia="Calibri" w:hAnsi="Arial" w:cs="Arial"/>
          <w:sz w:val="24"/>
          <w:szCs w:val="24"/>
        </w:rPr>
        <w:t xml:space="preserve"> </w:t>
      </w:r>
      <w:r w:rsidR="00E329B3" w:rsidRPr="002F198E">
        <w:rPr>
          <w:rFonts w:ascii="Arial" w:eastAsia="Calibri" w:hAnsi="Arial" w:cs="Arial"/>
          <w:sz w:val="24"/>
          <w:szCs w:val="24"/>
        </w:rPr>
        <w:t>архитектуры</w:t>
      </w:r>
      <w:r w:rsidR="00542217" w:rsidRPr="002F198E">
        <w:rPr>
          <w:rFonts w:ascii="Arial" w:eastAsia="Calibri" w:hAnsi="Arial" w:cs="Arial"/>
          <w:sz w:val="24"/>
          <w:szCs w:val="24"/>
        </w:rPr>
        <w:t xml:space="preserve">, 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строительства </w:t>
      </w:r>
      <w:r w:rsidR="00542217" w:rsidRPr="002F198E">
        <w:rPr>
          <w:rFonts w:ascii="Arial" w:eastAsia="Calibri" w:hAnsi="Arial" w:cs="Arial"/>
          <w:sz w:val="24"/>
          <w:szCs w:val="24"/>
        </w:rPr>
        <w:t xml:space="preserve">и жилищно-коммунального хозяйства, </w:t>
      </w:r>
      <w:r w:rsidR="009544AA" w:rsidRPr="002F198E">
        <w:rPr>
          <w:rFonts w:ascii="Arial" w:eastAsia="Calibri" w:hAnsi="Arial" w:cs="Arial"/>
          <w:sz w:val="24"/>
          <w:szCs w:val="24"/>
        </w:rPr>
        <w:t>админ</w:t>
      </w:r>
      <w:r w:rsidR="009544AA" w:rsidRPr="002F198E">
        <w:rPr>
          <w:rFonts w:ascii="Arial" w:eastAsia="Calibri" w:hAnsi="Arial" w:cs="Arial"/>
          <w:sz w:val="24"/>
          <w:szCs w:val="24"/>
        </w:rPr>
        <w:t>и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страции </w:t>
      </w:r>
      <w:r w:rsidR="00F0147A" w:rsidRPr="002F198E">
        <w:rPr>
          <w:rFonts w:ascii="Arial" w:eastAsia="Calibri" w:hAnsi="Arial" w:cs="Arial"/>
          <w:sz w:val="24"/>
          <w:szCs w:val="24"/>
        </w:rPr>
        <w:t>Ермаковского района</w:t>
      </w:r>
      <w:r w:rsidR="009544AA" w:rsidRPr="002F198E">
        <w:rPr>
          <w:rFonts w:ascii="Arial" w:eastAsia="Calibri" w:hAnsi="Arial" w:cs="Arial"/>
          <w:sz w:val="24"/>
          <w:szCs w:val="24"/>
        </w:rPr>
        <w:t>.</w:t>
      </w:r>
    </w:p>
    <w:p w14:paraId="628F3828" w14:textId="4DFFA17C" w:rsidR="009544AA" w:rsidRPr="002F198E" w:rsidRDefault="009544AA" w:rsidP="002F198E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F198E">
        <w:rPr>
          <w:rFonts w:ascii="Arial" w:eastAsia="Calibri" w:hAnsi="Arial" w:cs="Arial"/>
          <w:sz w:val="24"/>
          <w:szCs w:val="24"/>
        </w:rPr>
        <w:t>По согласованию в состав проектного офиса могут быть приглашены пре</w:t>
      </w:r>
      <w:r w:rsidRPr="002F198E">
        <w:rPr>
          <w:rFonts w:ascii="Arial" w:eastAsia="Calibri" w:hAnsi="Arial" w:cs="Arial"/>
          <w:sz w:val="24"/>
          <w:szCs w:val="24"/>
        </w:rPr>
        <w:t>д</w:t>
      </w:r>
      <w:r w:rsidRPr="002F198E">
        <w:rPr>
          <w:rFonts w:ascii="Arial" w:eastAsia="Calibri" w:hAnsi="Arial" w:cs="Arial"/>
          <w:sz w:val="24"/>
          <w:szCs w:val="24"/>
        </w:rPr>
        <w:t>ставители финансово-кредитных организаций. Проектный офис при необходим</w:t>
      </w:r>
      <w:r w:rsidRPr="002F198E">
        <w:rPr>
          <w:rFonts w:ascii="Arial" w:eastAsia="Calibri" w:hAnsi="Arial" w:cs="Arial"/>
          <w:sz w:val="24"/>
          <w:szCs w:val="24"/>
        </w:rPr>
        <w:t>о</w:t>
      </w:r>
      <w:r w:rsidRPr="002F198E">
        <w:rPr>
          <w:rFonts w:ascii="Arial" w:eastAsia="Calibri" w:hAnsi="Arial" w:cs="Arial"/>
          <w:sz w:val="24"/>
          <w:szCs w:val="24"/>
        </w:rPr>
        <w:t>сти осуществляет взаимодействие с</w:t>
      </w:r>
      <w:r w:rsidR="00B32736">
        <w:rPr>
          <w:rFonts w:ascii="Arial" w:eastAsia="Calibri" w:hAnsi="Arial" w:cs="Arial"/>
          <w:sz w:val="24"/>
          <w:szCs w:val="24"/>
        </w:rPr>
        <w:t xml:space="preserve"> органами власти других уровней.</w:t>
      </w:r>
    </w:p>
    <w:p w14:paraId="441F0612" w14:textId="77777777" w:rsidR="00B32736" w:rsidRDefault="00B32736" w:rsidP="00B32736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опровождение инвестиционного проекта – обеспечение предоставления муниципальных услуг и государственных услуг, </w:t>
      </w:r>
      <w:proofErr w:type="gramStart"/>
      <w:r w:rsidR="009544AA" w:rsidRPr="002F198E">
        <w:rPr>
          <w:rFonts w:ascii="Arial" w:eastAsia="Calibri" w:hAnsi="Arial" w:cs="Arial"/>
          <w:sz w:val="24"/>
          <w:szCs w:val="24"/>
        </w:rPr>
        <w:t>полномочия</w:t>
      </w:r>
      <w:proofErr w:type="gramEnd"/>
      <w:r w:rsidR="009544AA" w:rsidRPr="002F198E">
        <w:rPr>
          <w:rFonts w:ascii="Arial" w:eastAsia="Calibri" w:hAnsi="Arial" w:cs="Arial"/>
          <w:sz w:val="24"/>
          <w:szCs w:val="24"/>
        </w:rPr>
        <w:t xml:space="preserve"> по предоставлению которых переданы в соответствии с законодательством Росси</w:t>
      </w:r>
      <w:r w:rsidR="009544AA" w:rsidRPr="002F198E">
        <w:rPr>
          <w:rFonts w:ascii="Arial" w:eastAsia="Calibri" w:hAnsi="Arial" w:cs="Arial"/>
          <w:sz w:val="24"/>
          <w:szCs w:val="24"/>
        </w:rPr>
        <w:t>й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ской Федерации, правовыми актами </w:t>
      </w:r>
      <w:r w:rsidR="00112474" w:rsidRPr="002F198E">
        <w:rPr>
          <w:rFonts w:ascii="Arial" w:eastAsia="Calibri" w:hAnsi="Arial" w:cs="Arial"/>
          <w:sz w:val="24"/>
          <w:szCs w:val="24"/>
        </w:rPr>
        <w:t>Красноярского края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 органам местного самоуправления </w:t>
      </w:r>
      <w:r w:rsidR="00112474" w:rsidRPr="002F198E">
        <w:rPr>
          <w:rFonts w:ascii="Arial" w:eastAsia="Calibri" w:hAnsi="Arial" w:cs="Arial"/>
          <w:sz w:val="24"/>
          <w:szCs w:val="24"/>
        </w:rPr>
        <w:t>Ерм</w:t>
      </w:r>
      <w:r w:rsidR="00112474" w:rsidRPr="002F198E">
        <w:rPr>
          <w:rFonts w:ascii="Arial" w:eastAsia="Calibri" w:hAnsi="Arial" w:cs="Arial"/>
          <w:sz w:val="24"/>
          <w:szCs w:val="24"/>
        </w:rPr>
        <w:t>а</w:t>
      </w:r>
      <w:r w:rsidR="00112474" w:rsidRPr="002F198E">
        <w:rPr>
          <w:rFonts w:ascii="Arial" w:eastAsia="Calibri" w:hAnsi="Arial" w:cs="Arial"/>
          <w:sz w:val="24"/>
          <w:szCs w:val="24"/>
        </w:rPr>
        <w:t>ковского района</w:t>
      </w:r>
      <w:r w:rsidR="009544AA" w:rsidRPr="002F198E">
        <w:rPr>
          <w:rFonts w:ascii="Arial" w:eastAsia="Calibri" w:hAnsi="Arial" w:cs="Arial"/>
          <w:sz w:val="24"/>
          <w:szCs w:val="24"/>
        </w:rPr>
        <w:t>, в порядке и сроки, установленные соответствующими админ</w:t>
      </w:r>
      <w:r w:rsidR="009544AA" w:rsidRPr="002F198E">
        <w:rPr>
          <w:rFonts w:ascii="Arial" w:eastAsia="Calibri" w:hAnsi="Arial" w:cs="Arial"/>
          <w:sz w:val="24"/>
          <w:szCs w:val="24"/>
        </w:rPr>
        <w:t>и</w:t>
      </w:r>
      <w:r w:rsidR="009544AA" w:rsidRPr="002F198E">
        <w:rPr>
          <w:rFonts w:ascii="Arial" w:eastAsia="Calibri" w:hAnsi="Arial" w:cs="Arial"/>
          <w:sz w:val="24"/>
          <w:szCs w:val="24"/>
        </w:rPr>
        <w:t>стративными регламентами, а также оказание содействия инициатору инвестиц</w:t>
      </w:r>
      <w:r w:rsidR="009544AA" w:rsidRPr="002F198E">
        <w:rPr>
          <w:rFonts w:ascii="Arial" w:eastAsia="Calibri" w:hAnsi="Arial" w:cs="Arial"/>
          <w:sz w:val="24"/>
          <w:szCs w:val="24"/>
        </w:rPr>
        <w:t>и</w:t>
      </w:r>
      <w:r w:rsidR="009544AA" w:rsidRPr="002F198E">
        <w:rPr>
          <w:rFonts w:ascii="Arial" w:eastAsia="Calibri" w:hAnsi="Arial" w:cs="Arial"/>
          <w:sz w:val="24"/>
          <w:szCs w:val="24"/>
        </w:rPr>
        <w:t>онного проекта во взаимодействии с исполнительными органами гос</w:t>
      </w:r>
      <w:r w:rsidR="009544AA" w:rsidRPr="002F198E">
        <w:rPr>
          <w:rFonts w:ascii="Arial" w:eastAsia="Calibri" w:hAnsi="Arial" w:cs="Arial"/>
          <w:sz w:val="24"/>
          <w:szCs w:val="24"/>
        </w:rPr>
        <w:t>у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дарственной власти </w:t>
      </w:r>
      <w:r w:rsidR="00112474" w:rsidRPr="002F198E">
        <w:rPr>
          <w:rFonts w:ascii="Arial" w:eastAsia="Calibri" w:hAnsi="Arial" w:cs="Arial"/>
          <w:sz w:val="24"/>
          <w:szCs w:val="24"/>
        </w:rPr>
        <w:t>Красноярского края</w:t>
      </w:r>
      <w:r w:rsidR="009544AA" w:rsidRPr="002F198E">
        <w:rPr>
          <w:rFonts w:ascii="Arial" w:eastAsia="Calibri" w:hAnsi="Arial" w:cs="Arial"/>
          <w:sz w:val="24"/>
          <w:szCs w:val="24"/>
        </w:rPr>
        <w:t>, террит</w:t>
      </w:r>
      <w:r w:rsidR="009544AA" w:rsidRPr="002F198E">
        <w:rPr>
          <w:rFonts w:ascii="Arial" w:eastAsia="Calibri" w:hAnsi="Arial" w:cs="Arial"/>
          <w:sz w:val="24"/>
          <w:szCs w:val="24"/>
        </w:rPr>
        <w:t>о</w:t>
      </w:r>
      <w:r w:rsidR="009544AA" w:rsidRPr="002F198E">
        <w:rPr>
          <w:rFonts w:ascii="Arial" w:eastAsia="Calibri" w:hAnsi="Arial" w:cs="Arial"/>
          <w:sz w:val="24"/>
          <w:szCs w:val="24"/>
        </w:rPr>
        <w:t>риальными органами федеральных органов исполнительной власти и иными организациями в рамках реализации инвестиц</w:t>
      </w:r>
      <w:r w:rsidR="009544AA" w:rsidRPr="002F198E">
        <w:rPr>
          <w:rFonts w:ascii="Arial" w:eastAsia="Calibri" w:hAnsi="Arial" w:cs="Arial"/>
          <w:sz w:val="24"/>
          <w:szCs w:val="24"/>
        </w:rPr>
        <w:t>и</w:t>
      </w:r>
      <w:r w:rsidR="009544AA" w:rsidRPr="002F198E">
        <w:rPr>
          <w:rFonts w:ascii="Arial" w:eastAsia="Calibri" w:hAnsi="Arial" w:cs="Arial"/>
          <w:sz w:val="24"/>
          <w:szCs w:val="24"/>
        </w:rPr>
        <w:t>онного проекта.</w:t>
      </w:r>
    </w:p>
    <w:p w14:paraId="19A6CBB1" w14:textId="77777777" w:rsidR="00B32736" w:rsidRDefault="00B32736" w:rsidP="00B32736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60EE98F4" w14:textId="2EE10E0F" w:rsidR="009544AA" w:rsidRPr="00B32736" w:rsidRDefault="00B32736" w:rsidP="00B32736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9544AA" w:rsidRPr="00B32736">
        <w:rPr>
          <w:rFonts w:ascii="Arial" w:eastAsia="Calibri" w:hAnsi="Arial" w:cs="Arial"/>
          <w:sz w:val="24"/>
          <w:szCs w:val="24"/>
        </w:rPr>
        <w:t>ПОРЯДОК ОРГАНИЗАЦИИ РАБОТЫ ПО СОПРОВОЖДЕНИЮ ИНВ</w:t>
      </w:r>
      <w:r w:rsidR="009544AA" w:rsidRPr="00B32736">
        <w:rPr>
          <w:rFonts w:ascii="Arial" w:eastAsia="Calibri" w:hAnsi="Arial" w:cs="Arial"/>
          <w:sz w:val="24"/>
          <w:szCs w:val="24"/>
        </w:rPr>
        <w:t>Е</w:t>
      </w:r>
      <w:r w:rsidR="009544AA" w:rsidRPr="00B32736">
        <w:rPr>
          <w:rFonts w:ascii="Arial" w:eastAsia="Calibri" w:hAnsi="Arial" w:cs="Arial"/>
          <w:sz w:val="24"/>
          <w:szCs w:val="24"/>
        </w:rPr>
        <w:t>СТИЦИОННОГО ПРОЕКТА</w:t>
      </w:r>
    </w:p>
    <w:p w14:paraId="0DBA834D" w14:textId="77777777" w:rsidR="00B32736" w:rsidRPr="00B32736" w:rsidRDefault="00B32736" w:rsidP="00B32736">
      <w:pPr>
        <w:pStyle w:val="a6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3405FC3D" w14:textId="77777777" w:rsidR="00B32736" w:rsidRDefault="00B32736" w:rsidP="00B32736">
      <w:pPr>
        <w:pStyle w:val="a6"/>
        <w:widowControl w:val="0"/>
        <w:tabs>
          <w:tab w:val="left" w:pos="993"/>
        </w:tabs>
        <w:spacing w:after="0" w:line="240" w:lineRule="auto"/>
        <w:ind w:left="0"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1. </w:t>
      </w:r>
      <w:r w:rsidR="009544AA" w:rsidRPr="002F198E">
        <w:rPr>
          <w:rFonts w:ascii="Arial" w:eastAsia="Calibri" w:hAnsi="Arial" w:cs="Arial"/>
          <w:sz w:val="24"/>
          <w:szCs w:val="24"/>
        </w:rPr>
        <w:t>Инициатор инвестиционного проекта направляет заявку (форма прив</w:t>
      </w:r>
      <w:r w:rsidR="009544AA" w:rsidRPr="002F198E">
        <w:rPr>
          <w:rFonts w:ascii="Arial" w:eastAsia="Calibri" w:hAnsi="Arial" w:cs="Arial"/>
          <w:sz w:val="24"/>
          <w:szCs w:val="24"/>
        </w:rPr>
        <w:t>е</w:t>
      </w:r>
      <w:r w:rsidR="009544AA" w:rsidRPr="002F198E">
        <w:rPr>
          <w:rFonts w:ascii="Arial" w:eastAsia="Calibri" w:hAnsi="Arial" w:cs="Arial"/>
          <w:sz w:val="24"/>
          <w:szCs w:val="24"/>
        </w:rPr>
        <w:t>дена в приложении № 1 к настоящему регламенту) в проектный офис</w:t>
      </w:r>
      <w:r w:rsidR="00BB32CD" w:rsidRPr="002F198E">
        <w:rPr>
          <w:rFonts w:ascii="Arial" w:eastAsia="Calibri" w:hAnsi="Arial" w:cs="Arial"/>
          <w:sz w:val="24"/>
          <w:szCs w:val="24"/>
        </w:rPr>
        <w:t xml:space="preserve"> в электро</w:t>
      </w:r>
      <w:r w:rsidR="00BB32CD" w:rsidRPr="002F198E">
        <w:rPr>
          <w:rFonts w:ascii="Arial" w:eastAsia="Calibri" w:hAnsi="Arial" w:cs="Arial"/>
          <w:sz w:val="24"/>
          <w:szCs w:val="24"/>
        </w:rPr>
        <w:t>н</w:t>
      </w:r>
      <w:r w:rsidR="00BB32CD" w:rsidRPr="002F198E">
        <w:rPr>
          <w:rFonts w:ascii="Arial" w:eastAsia="Calibri" w:hAnsi="Arial" w:cs="Arial"/>
          <w:sz w:val="24"/>
          <w:szCs w:val="24"/>
        </w:rPr>
        <w:t>ном виде или на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 бумажном </w:t>
      </w:r>
      <w:r w:rsidR="00BB32CD" w:rsidRPr="002F198E">
        <w:rPr>
          <w:rFonts w:ascii="Arial" w:eastAsia="Calibri" w:hAnsi="Arial" w:cs="Arial"/>
          <w:sz w:val="24"/>
          <w:szCs w:val="24"/>
        </w:rPr>
        <w:t>носителе по средствам почтовой связи</w:t>
      </w:r>
      <w:r w:rsidR="009544AA" w:rsidRPr="002F198E">
        <w:rPr>
          <w:rFonts w:ascii="Arial" w:eastAsia="Calibri" w:hAnsi="Arial" w:cs="Arial"/>
          <w:sz w:val="24"/>
          <w:szCs w:val="24"/>
        </w:rPr>
        <w:t>.</w:t>
      </w:r>
    </w:p>
    <w:p w14:paraId="6F85E7F0" w14:textId="77777777" w:rsidR="00B32736" w:rsidRDefault="00B32736" w:rsidP="00B32736">
      <w:pPr>
        <w:pStyle w:val="a6"/>
        <w:widowControl w:val="0"/>
        <w:tabs>
          <w:tab w:val="left" w:pos="993"/>
        </w:tabs>
        <w:spacing w:after="0" w:line="240" w:lineRule="auto"/>
        <w:ind w:left="0"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2. </w:t>
      </w:r>
      <w:r w:rsidR="009544AA" w:rsidRPr="002F198E">
        <w:rPr>
          <w:rFonts w:ascii="Arial" w:eastAsia="Calibri" w:hAnsi="Arial" w:cs="Arial"/>
          <w:sz w:val="24"/>
          <w:szCs w:val="24"/>
        </w:rPr>
        <w:t>К заявке прилагается утвержденный инициатором инвестиционный проект, выполненный с учетом требований согласно приложению № 2 к насто</w:t>
      </w:r>
      <w:r w:rsidR="009544AA" w:rsidRPr="002F198E">
        <w:rPr>
          <w:rFonts w:ascii="Arial" w:eastAsia="Calibri" w:hAnsi="Arial" w:cs="Arial"/>
          <w:sz w:val="24"/>
          <w:szCs w:val="24"/>
        </w:rPr>
        <w:t>я</w:t>
      </w:r>
      <w:r w:rsidR="009544AA" w:rsidRPr="002F198E">
        <w:rPr>
          <w:rFonts w:ascii="Arial" w:eastAsia="Calibri" w:hAnsi="Arial" w:cs="Arial"/>
          <w:sz w:val="24"/>
          <w:szCs w:val="24"/>
        </w:rPr>
        <w:t>щему регламенту.</w:t>
      </w:r>
    </w:p>
    <w:p w14:paraId="0D32A624" w14:textId="77777777" w:rsidR="00B32736" w:rsidRDefault="00B32736" w:rsidP="00B32736">
      <w:pPr>
        <w:pStyle w:val="a6"/>
        <w:widowControl w:val="0"/>
        <w:tabs>
          <w:tab w:val="left" w:pos="993"/>
        </w:tabs>
        <w:spacing w:after="0" w:line="240" w:lineRule="auto"/>
        <w:ind w:left="0"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3. </w:t>
      </w:r>
      <w:r w:rsidR="009544AA" w:rsidRPr="002F198E">
        <w:rPr>
          <w:rFonts w:ascii="Arial" w:eastAsia="Calibri" w:hAnsi="Arial" w:cs="Arial"/>
          <w:sz w:val="24"/>
          <w:szCs w:val="24"/>
        </w:rPr>
        <w:t>Заявка подлежит регистрации в реестре заявок в течение 3 рабочих дней с момента ее поступления.</w:t>
      </w:r>
    </w:p>
    <w:p w14:paraId="644752CE" w14:textId="3AAB71DD" w:rsidR="009544AA" w:rsidRPr="002F198E" w:rsidRDefault="00B32736" w:rsidP="00B32736">
      <w:pPr>
        <w:pStyle w:val="a6"/>
        <w:widowControl w:val="0"/>
        <w:tabs>
          <w:tab w:val="left" w:pos="993"/>
        </w:tabs>
        <w:spacing w:after="0" w:line="240" w:lineRule="auto"/>
        <w:ind w:left="0"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4. </w:t>
      </w:r>
      <w:r w:rsidR="009544AA" w:rsidRPr="002F198E">
        <w:rPr>
          <w:rFonts w:ascii="Arial" w:eastAsia="Calibri" w:hAnsi="Arial" w:cs="Arial"/>
          <w:sz w:val="24"/>
          <w:szCs w:val="24"/>
        </w:rPr>
        <w:t>В регистрации заявки инициатору инвестиционного проекта может быть отказано по следующим основаниям:</w:t>
      </w:r>
    </w:p>
    <w:p w14:paraId="1F40908A" w14:textId="5E3BFD55" w:rsidR="009544AA" w:rsidRPr="002F198E" w:rsidRDefault="007926C4" w:rsidP="002F19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F198E">
        <w:rPr>
          <w:rFonts w:ascii="Arial" w:eastAsia="Calibri" w:hAnsi="Arial" w:cs="Arial"/>
          <w:sz w:val="24"/>
          <w:szCs w:val="24"/>
        </w:rPr>
        <w:t xml:space="preserve">а) </w:t>
      </w:r>
      <w:r w:rsidR="009544AA" w:rsidRPr="002F198E">
        <w:rPr>
          <w:rFonts w:ascii="Arial" w:eastAsia="Calibri" w:hAnsi="Arial" w:cs="Arial"/>
          <w:sz w:val="24"/>
          <w:szCs w:val="24"/>
        </w:rPr>
        <w:t>инициатор инвестиционного проекта находится в процессе ликв</w:t>
      </w:r>
      <w:r w:rsidR="009544AA" w:rsidRPr="002F198E">
        <w:rPr>
          <w:rFonts w:ascii="Arial" w:eastAsia="Calibri" w:hAnsi="Arial" w:cs="Arial"/>
          <w:sz w:val="24"/>
          <w:szCs w:val="24"/>
        </w:rPr>
        <w:t>и</w:t>
      </w:r>
      <w:r w:rsidR="009544AA" w:rsidRPr="002F198E">
        <w:rPr>
          <w:rFonts w:ascii="Arial" w:eastAsia="Calibri" w:hAnsi="Arial" w:cs="Arial"/>
          <w:sz w:val="24"/>
          <w:szCs w:val="24"/>
        </w:rPr>
        <w:t>дации;</w:t>
      </w:r>
    </w:p>
    <w:p w14:paraId="0AF5C099" w14:textId="3E727BBF" w:rsidR="009544AA" w:rsidRPr="002F198E" w:rsidRDefault="007926C4" w:rsidP="002F19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F198E">
        <w:rPr>
          <w:rFonts w:ascii="Arial" w:eastAsia="Calibri" w:hAnsi="Arial" w:cs="Arial"/>
          <w:sz w:val="24"/>
          <w:szCs w:val="24"/>
        </w:rPr>
        <w:t xml:space="preserve">б) </w:t>
      </w:r>
      <w:r w:rsidR="009544AA" w:rsidRPr="002F198E">
        <w:rPr>
          <w:rFonts w:ascii="Arial" w:eastAsia="Calibri" w:hAnsi="Arial" w:cs="Arial"/>
          <w:sz w:val="24"/>
          <w:szCs w:val="24"/>
        </w:rPr>
        <w:t>в</w:t>
      </w:r>
      <w:r w:rsidRPr="002F198E">
        <w:rPr>
          <w:rFonts w:ascii="Arial" w:eastAsia="Calibri" w:hAnsi="Arial" w:cs="Arial"/>
          <w:sz w:val="24"/>
          <w:szCs w:val="24"/>
        </w:rPr>
        <w:t xml:space="preserve"> </w:t>
      </w:r>
      <w:r w:rsidR="009544AA" w:rsidRPr="002F198E">
        <w:rPr>
          <w:rFonts w:ascii="Arial" w:eastAsia="Calibri" w:hAnsi="Arial" w:cs="Arial"/>
          <w:sz w:val="24"/>
          <w:szCs w:val="24"/>
        </w:rPr>
        <w:t>отношении инициатора инвестиционного проекта имеются возбужде</w:t>
      </w:r>
      <w:r w:rsidR="009544AA" w:rsidRPr="002F198E">
        <w:rPr>
          <w:rFonts w:ascii="Arial" w:eastAsia="Calibri" w:hAnsi="Arial" w:cs="Arial"/>
          <w:sz w:val="24"/>
          <w:szCs w:val="24"/>
        </w:rPr>
        <w:t>н</w:t>
      </w:r>
      <w:r w:rsidR="009544AA" w:rsidRPr="002F198E">
        <w:rPr>
          <w:rFonts w:ascii="Arial" w:eastAsia="Calibri" w:hAnsi="Arial" w:cs="Arial"/>
          <w:sz w:val="24"/>
          <w:szCs w:val="24"/>
        </w:rPr>
        <w:t>ные производства по делам о банкротстве;</w:t>
      </w:r>
    </w:p>
    <w:p w14:paraId="10EA657B" w14:textId="49022E5F" w:rsidR="009544AA" w:rsidRPr="002F198E" w:rsidRDefault="007926C4" w:rsidP="002F19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F198E">
        <w:rPr>
          <w:rFonts w:ascii="Arial" w:eastAsia="Calibri" w:hAnsi="Arial" w:cs="Arial"/>
          <w:sz w:val="24"/>
          <w:szCs w:val="24"/>
        </w:rPr>
        <w:t xml:space="preserve">в) </w:t>
      </w:r>
      <w:r w:rsidR="009544AA" w:rsidRPr="002F198E">
        <w:rPr>
          <w:rFonts w:ascii="Arial" w:eastAsia="Calibri" w:hAnsi="Arial" w:cs="Arial"/>
          <w:sz w:val="24"/>
          <w:szCs w:val="24"/>
        </w:rPr>
        <w:t>инициатор инвестиционного проекта имеет просроченную задолже</w:t>
      </w:r>
      <w:r w:rsidR="009544AA" w:rsidRPr="002F198E">
        <w:rPr>
          <w:rFonts w:ascii="Arial" w:eastAsia="Calibri" w:hAnsi="Arial" w:cs="Arial"/>
          <w:sz w:val="24"/>
          <w:szCs w:val="24"/>
        </w:rPr>
        <w:t>н</w:t>
      </w:r>
      <w:r w:rsidR="009544AA" w:rsidRPr="002F198E">
        <w:rPr>
          <w:rFonts w:ascii="Arial" w:eastAsia="Calibri" w:hAnsi="Arial" w:cs="Arial"/>
          <w:sz w:val="24"/>
          <w:szCs w:val="24"/>
        </w:rPr>
        <w:t>ность по налогам и сборам в бюджеты бюджетной системы Российской Федер</w:t>
      </w:r>
      <w:r w:rsidR="009544AA" w:rsidRPr="002F198E">
        <w:rPr>
          <w:rFonts w:ascii="Arial" w:eastAsia="Calibri" w:hAnsi="Arial" w:cs="Arial"/>
          <w:sz w:val="24"/>
          <w:szCs w:val="24"/>
        </w:rPr>
        <w:t>а</w:t>
      </w:r>
      <w:r w:rsidR="009544AA" w:rsidRPr="002F198E">
        <w:rPr>
          <w:rFonts w:ascii="Arial" w:eastAsia="Calibri" w:hAnsi="Arial" w:cs="Arial"/>
          <w:sz w:val="24"/>
          <w:szCs w:val="24"/>
        </w:rPr>
        <w:t>ции;</w:t>
      </w:r>
    </w:p>
    <w:p w14:paraId="0B43E67F" w14:textId="73B9C022" w:rsidR="009544AA" w:rsidRPr="002F198E" w:rsidRDefault="007926C4" w:rsidP="002F19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F198E">
        <w:rPr>
          <w:rFonts w:ascii="Arial" w:eastAsia="Calibri" w:hAnsi="Arial" w:cs="Arial"/>
          <w:sz w:val="24"/>
          <w:szCs w:val="24"/>
        </w:rPr>
        <w:t xml:space="preserve">г) </w:t>
      </w:r>
      <w:r w:rsidR="009544AA" w:rsidRPr="002F198E">
        <w:rPr>
          <w:rFonts w:ascii="Arial" w:eastAsia="Calibri" w:hAnsi="Arial" w:cs="Arial"/>
          <w:sz w:val="24"/>
          <w:szCs w:val="24"/>
        </w:rPr>
        <w:t>деятельность инициатора инвестиционного проекта приостановлена в п</w:t>
      </w:r>
      <w:r w:rsidR="009544AA" w:rsidRPr="002F198E">
        <w:rPr>
          <w:rFonts w:ascii="Arial" w:eastAsia="Calibri" w:hAnsi="Arial" w:cs="Arial"/>
          <w:sz w:val="24"/>
          <w:szCs w:val="24"/>
        </w:rPr>
        <w:t>о</w:t>
      </w:r>
      <w:r w:rsidR="009544AA" w:rsidRPr="002F198E">
        <w:rPr>
          <w:rFonts w:ascii="Arial" w:eastAsia="Calibri" w:hAnsi="Arial" w:cs="Arial"/>
          <w:sz w:val="24"/>
          <w:szCs w:val="24"/>
        </w:rPr>
        <w:t>рядке, предусмотренном Кодексом Российской Федерации об администрати</w:t>
      </w:r>
      <w:r w:rsidR="009544AA" w:rsidRPr="002F198E">
        <w:rPr>
          <w:rFonts w:ascii="Arial" w:eastAsia="Calibri" w:hAnsi="Arial" w:cs="Arial"/>
          <w:sz w:val="24"/>
          <w:szCs w:val="24"/>
        </w:rPr>
        <w:t>в</w:t>
      </w:r>
      <w:r w:rsidR="009544AA" w:rsidRPr="002F198E">
        <w:rPr>
          <w:rFonts w:ascii="Arial" w:eastAsia="Calibri" w:hAnsi="Arial" w:cs="Arial"/>
          <w:sz w:val="24"/>
          <w:szCs w:val="24"/>
        </w:rPr>
        <w:t>ных прав</w:t>
      </w:r>
      <w:r w:rsidR="009544AA" w:rsidRPr="002F198E">
        <w:rPr>
          <w:rFonts w:ascii="Arial" w:eastAsia="Calibri" w:hAnsi="Arial" w:cs="Arial"/>
          <w:sz w:val="24"/>
          <w:szCs w:val="24"/>
        </w:rPr>
        <w:t>о</w:t>
      </w:r>
      <w:r w:rsidR="009544AA" w:rsidRPr="002F198E">
        <w:rPr>
          <w:rFonts w:ascii="Arial" w:eastAsia="Calibri" w:hAnsi="Arial" w:cs="Arial"/>
          <w:sz w:val="24"/>
          <w:szCs w:val="24"/>
        </w:rPr>
        <w:t>нарушениях;</w:t>
      </w:r>
    </w:p>
    <w:p w14:paraId="46EE3C33" w14:textId="380CDF73" w:rsidR="009544AA" w:rsidRPr="002F198E" w:rsidRDefault="007926C4" w:rsidP="002F19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F198E">
        <w:rPr>
          <w:rFonts w:ascii="Arial" w:eastAsia="Calibri" w:hAnsi="Arial" w:cs="Arial"/>
          <w:sz w:val="24"/>
          <w:szCs w:val="24"/>
        </w:rPr>
        <w:t>д)</w:t>
      </w:r>
      <w:r w:rsidR="00252103" w:rsidRPr="002F198E">
        <w:rPr>
          <w:rFonts w:ascii="Arial" w:eastAsia="Calibri" w:hAnsi="Arial" w:cs="Arial"/>
          <w:sz w:val="24"/>
          <w:szCs w:val="24"/>
        </w:rPr>
        <w:t xml:space="preserve"> </w:t>
      </w:r>
      <w:r w:rsidR="009544AA" w:rsidRPr="002F198E">
        <w:rPr>
          <w:rFonts w:ascii="Arial" w:eastAsia="Calibri" w:hAnsi="Arial" w:cs="Arial"/>
          <w:sz w:val="24"/>
          <w:szCs w:val="24"/>
        </w:rPr>
        <w:t>иным основаниям (в соответствии с законодательством Российской</w:t>
      </w:r>
      <w:r w:rsidRPr="002F198E">
        <w:rPr>
          <w:rFonts w:ascii="Arial" w:eastAsia="Calibri" w:hAnsi="Arial" w:cs="Arial"/>
          <w:sz w:val="24"/>
          <w:szCs w:val="24"/>
        </w:rPr>
        <w:t xml:space="preserve"> </w:t>
      </w:r>
      <w:r w:rsidR="009544AA" w:rsidRPr="002F198E">
        <w:rPr>
          <w:rFonts w:ascii="Arial" w:eastAsia="Calibri" w:hAnsi="Arial" w:cs="Arial"/>
          <w:sz w:val="24"/>
          <w:szCs w:val="24"/>
        </w:rPr>
        <w:t>Ф</w:t>
      </w:r>
      <w:r w:rsidR="009544AA" w:rsidRPr="002F198E">
        <w:rPr>
          <w:rFonts w:ascii="Arial" w:eastAsia="Calibri" w:hAnsi="Arial" w:cs="Arial"/>
          <w:sz w:val="24"/>
          <w:szCs w:val="24"/>
        </w:rPr>
        <w:t>е</w:t>
      </w:r>
      <w:r w:rsidR="009544AA" w:rsidRPr="002F198E">
        <w:rPr>
          <w:rFonts w:ascii="Arial" w:eastAsia="Calibri" w:hAnsi="Arial" w:cs="Arial"/>
          <w:sz w:val="24"/>
          <w:szCs w:val="24"/>
        </w:rPr>
        <w:t>дер</w:t>
      </w:r>
      <w:r w:rsidR="009544AA" w:rsidRPr="002F198E">
        <w:rPr>
          <w:rFonts w:ascii="Arial" w:eastAsia="Calibri" w:hAnsi="Arial" w:cs="Arial"/>
          <w:sz w:val="24"/>
          <w:szCs w:val="24"/>
        </w:rPr>
        <w:t>а</w:t>
      </w:r>
      <w:r w:rsidR="009544AA" w:rsidRPr="002F198E">
        <w:rPr>
          <w:rFonts w:ascii="Arial" w:eastAsia="Calibri" w:hAnsi="Arial" w:cs="Arial"/>
          <w:sz w:val="24"/>
          <w:szCs w:val="24"/>
        </w:rPr>
        <w:t>ции).</w:t>
      </w:r>
    </w:p>
    <w:p w14:paraId="3A59A2EB" w14:textId="77777777" w:rsidR="00B32736" w:rsidRDefault="009544AA" w:rsidP="00B327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F198E">
        <w:rPr>
          <w:rFonts w:ascii="Arial" w:eastAsia="Calibri" w:hAnsi="Arial" w:cs="Arial"/>
          <w:sz w:val="24"/>
          <w:szCs w:val="24"/>
        </w:rPr>
        <w:t>В отношении представленного инициатором инвестиционного проекта пр</w:t>
      </w:r>
      <w:r w:rsidRPr="002F198E">
        <w:rPr>
          <w:rFonts w:ascii="Arial" w:eastAsia="Calibri" w:hAnsi="Arial" w:cs="Arial"/>
          <w:sz w:val="24"/>
          <w:szCs w:val="24"/>
        </w:rPr>
        <w:t>о</w:t>
      </w:r>
      <w:r w:rsidRPr="002F198E">
        <w:rPr>
          <w:rFonts w:ascii="Arial" w:eastAsia="Calibri" w:hAnsi="Arial" w:cs="Arial"/>
          <w:sz w:val="24"/>
          <w:szCs w:val="24"/>
        </w:rPr>
        <w:t>водится экспертиза в форме оценки инвестиционного проекта на предмет опред</w:t>
      </w:r>
      <w:r w:rsidRPr="002F198E">
        <w:rPr>
          <w:rFonts w:ascii="Arial" w:eastAsia="Calibri" w:hAnsi="Arial" w:cs="Arial"/>
          <w:sz w:val="24"/>
          <w:szCs w:val="24"/>
        </w:rPr>
        <w:t>е</w:t>
      </w:r>
      <w:r w:rsidRPr="002F198E">
        <w:rPr>
          <w:rFonts w:ascii="Arial" w:eastAsia="Calibri" w:hAnsi="Arial" w:cs="Arial"/>
          <w:sz w:val="24"/>
          <w:szCs w:val="24"/>
        </w:rPr>
        <w:t>ления способов сопровождения инвестиционного проекта, постановки задач, формирования плана мероприятий для их решения, назначения куратора инв</w:t>
      </w:r>
      <w:r w:rsidRPr="002F198E">
        <w:rPr>
          <w:rFonts w:ascii="Arial" w:eastAsia="Calibri" w:hAnsi="Arial" w:cs="Arial"/>
          <w:sz w:val="24"/>
          <w:szCs w:val="24"/>
        </w:rPr>
        <w:t>е</w:t>
      </w:r>
      <w:r w:rsidRPr="002F198E">
        <w:rPr>
          <w:rFonts w:ascii="Arial" w:eastAsia="Calibri" w:hAnsi="Arial" w:cs="Arial"/>
          <w:sz w:val="24"/>
          <w:szCs w:val="24"/>
        </w:rPr>
        <w:t>стиционного проекта из состава пр</w:t>
      </w:r>
      <w:r w:rsidRPr="002F198E">
        <w:rPr>
          <w:rFonts w:ascii="Arial" w:eastAsia="Calibri" w:hAnsi="Arial" w:cs="Arial"/>
          <w:sz w:val="24"/>
          <w:szCs w:val="24"/>
        </w:rPr>
        <w:t>о</w:t>
      </w:r>
      <w:r w:rsidRPr="002F198E">
        <w:rPr>
          <w:rFonts w:ascii="Arial" w:eastAsia="Calibri" w:hAnsi="Arial" w:cs="Arial"/>
          <w:sz w:val="24"/>
          <w:szCs w:val="24"/>
        </w:rPr>
        <w:t>ектного офиса.</w:t>
      </w:r>
    </w:p>
    <w:p w14:paraId="6388A848" w14:textId="77777777" w:rsidR="00B32736" w:rsidRDefault="00B32736" w:rsidP="00B327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5. </w:t>
      </w:r>
      <w:r w:rsidR="009544AA" w:rsidRPr="002F198E">
        <w:rPr>
          <w:rFonts w:ascii="Arial" w:eastAsia="Calibri" w:hAnsi="Arial" w:cs="Arial"/>
          <w:sz w:val="24"/>
          <w:szCs w:val="24"/>
        </w:rPr>
        <w:t>Срок проведения экспертизы заявки с момента ее регистрации не до</w:t>
      </w:r>
      <w:r w:rsidR="009544AA" w:rsidRPr="002F198E">
        <w:rPr>
          <w:rFonts w:ascii="Arial" w:eastAsia="Calibri" w:hAnsi="Arial" w:cs="Arial"/>
          <w:sz w:val="24"/>
          <w:szCs w:val="24"/>
        </w:rPr>
        <w:t>л</w:t>
      </w:r>
      <w:r w:rsidR="009544AA" w:rsidRPr="002F198E">
        <w:rPr>
          <w:rFonts w:ascii="Arial" w:eastAsia="Calibri" w:hAnsi="Arial" w:cs="Arial"/>
          <w:sz w:val="24"/>
          <w:szCs w:val="24"/>
        </w:rPr>
        <w:t>жен превышать 5 рабочих дней.</w:t>
      </w:r>
    </w:p>
    <w:p w14:paraId="7AB10ACE" w14:textId="77777777" w:rsidR="00B32736" w:rsidRDefault="00B32736" w:rsidP="00B327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6. </w:t>
      </w:r>
      <w:r w:rsidR="009544AA" w:rsidRPr="002F198E">
        <w:rPr>
          <w:rFonts w:ascii="Arial" w:eastAsia="Calibri" w:hAnsi="Arial" w:cs="Arial"/>
          <w:sz w:val="24"/>
          <w:szCs w:val="24"/>
        </w:rPr>
        <w:t>По результатам проведенной экспертизы инвестиционного проекта должен быть сформирован и утвержден план мероприятий по его сопровожд</w:t>
      </w:r>
      <w:r w:rsidR="009544AA" w:rsidRPr="002F198E">
        <w:rPr>
          <w:rFonts w:ascii="Arial" w:eastAsia="Calibri" w:hAnsi="Arial" w:cs="Arial"/>
          <w:sz w:val="24"/>
          <w:szCs w:val="24"/>
        </w:rPr>
        <w:t>е</w:t>
      </w:r>
      <w:r w:rsidR="009544AA" w:rsidRPr="002F198E">
        <w:rPr>
          <w:rFonts w:ascii="Arial" w:eastAsia="Calibri" w:hAnsi="Arial" w:cs="Arial"/>
          <w:sz w:val="24"/>
          <w:szCs w:val="24"/>
        </w:rPr>
        <w:t>нию.</w:t>
      </w:r>
    </w:p>
    <w:p w14:paraId="27F54886" w14:textId="77777777" w:rsidR="00B32736" w:rsidRDefault="00B32736" w:rsidP="00B327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7. </w:t>
      </w:r>
      <w:r w:rsidR="009544AA" w:rsidRPr="002F198E">
        <w:rPr>
          <w:rFonts w:ascii="Arial" w:eastAsia="Calibri" w:hAnsi="Arial" w:cs="Arial"/>
          <w:sz w:val="24"/>
          <w:szCs w:val="24"/>
        </w:rPr>
        <w:t>Утвержденный план мероприятий по сопровождению инвестиционного проекта направляется членам проектного офиса для исполнения.</w:t>
      </w:r>
    </w:p>
    <w:p w14:paraId="660BDF7F" w14:textId="77777777" w:rsidR="00B32736" w:rsidRDefault="00B32736" w:rsidP="00B327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8. </w:t>
      </w:r>
      <w:proofErr w:type="gramStart"/>
      <w:r w:rsidR="009544AA" w:rsidRPr="002F198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9544AA" w:rsidRPr="002F198E">
        <w:rPr>
          <w:rFonts w:ascii="Arial" w:eastAsia="Calibri" w:hAnsi="Arial" w:cs="Arial"/>
          <w:sz w:val="24"/>
          <w:szCs w:val="24"/>
        </w:rPr>
        <w:t xml:space="preserve"> исполнением плана мероприятий по сопровождению инв</w:t>
      </w:r>
      <w:r w:rsidR="009544AA" w:rsidRPr="002F198E">
        <w:rPr>
          <w:rFonts w:ascii="Arial" w:eastAsia="Calibri" w:hAnsi="Arial" w:cs="Arial"/>
          <w:sz w:val="24"/>
          <w:szCs w:val="24"/>
        </w:rPr>
        <w:t>е</w:t>
      </w:r>
      <w:r w:rsidR="009544AA" w:rsidRPr="002F198E">
        <w:rPr>
          <w:rFonts w:ascii="Arial" w:eastAsia="Calibri" w:hAnsi="Arial" w:cs="Arial"/>
          <w:sz w:val="24"/>
          <w:szCs w:val="24"/>
        </w:rPr>
        <w:t>стиционного проекта осуществляется в форме мониторинга, который проводится ежемесячно.</w:t>
      </w:r>
    </w:p>
    <w:p w14:paraId="58AEAE2E" w14:textId="77777777" w:rsidR="00B32736" w:rsidRDefault="00B32736" w:rsidP="00B327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9. </w:t>
      </w:r>
      <w:r w:rsidR="009544AA" w:rsidRPr="002F198E">
        <w:rPr>
          <w:rFonts w:ascii="Arial" w:eastAsia="Calibri" w:hAnsi="Arial" w:cs="Arial"/>
          <w:sz w:val="24"/>
          <w:szCs w:val="24"/>
        </w:rPr>
        <w:t>На основании представленной отчетности в случае отклонения от утвержденных сроков реализации мероприятий план мероприятий по сопрово</w:t>
      </w:r>
      <w:r w:rsidR="009544AA" w:rsidRPr="002F198E">
        <w:rPr>
          <w:rFonts w:ascii="Arial" w:eastAsia="Calibri" w:hAnsi="Arial" w:cs="Arial"/>
          <w:sz w:val="24"/>
          <w:szCs w:val="24"/>
        </w:rPr>
        <w:t>ж</w:t>
      </w:r>
      <w:r w:rsidR="009544AA" w:rsidRPr="002F198E">
        <w:rPr>
          <w:rFonts w:ascii="Arial" w:eastAsia="Calibri" w:hAnsi="Arial" w:cs="Arial"/>
          <w:sz w:val="24"/>
          <w:szCs w:val="24"/>
        </w:rPr>
        <w:t>дению инвестиционного проекта может быть актуализирован и направлен для и</w:t>
      </w:r>
      <w:r w:rsidR="009544AA" w:rsidRPr="002F198E">
        <w:rPr>
          <w:rFonts w:ascii="Arial" w:eastAsia="Calibri" w:hAnsi="Arial" w:cs="Arial"/>
          <w:sz w:val="24"/>
          <w:szCs w:val="24"/>
        </w:rPr>
        <w:t>с</w:t>
      </w:r>
      <w:r w:rsidR="009544AA" w:rsidRPr="002F198E">
        <w:rPr>
          <w:rFonts w:ascii="Arial" w:eastAsia="Calibri" w:hAnsi="Arial" w:cs="Arial"/>
          <w:sz w:val="24"/>
          <w:szCs w:val="24"/>
        </w:rPr>
        <w:t>полнения.</w:t>
      </w:r>
    </w:p>
    <w:p w14:paraId="39034FA0" w14:textId="77777777" w:rsidR="00B32736" w:rsidRDefault="00B32736" w:rsidP="00B327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eastAsia="Calibri" w:hAnsi="Arial" w:cs="Arial"/>
          <w:sz w:val="24"/>
          <w:szCs w:val="24"/>
        </w:rPr>
        <w:t xml:space="preserve">2.10. </w:t>
      </w:r>
      <w:r w:rsidR="009544AA" w:rsidRPr="002F198E">
        <w:rPr>
          <w:rFonts w:ascii="Arial" w:eastAsia="Calibri" w:hAnsi="Arial" w:cs="Arial"/>
          <w:sz w:val="24"/>
          <w:szCs w:val="24"/>
        </w:rPr>
        <w:t>Результатом сопровождения инвестиционного проекта является пр</w:t>
      </w:r>
      <w:r w:rsidR="009544AA" w:rsidRPr="002F198E">
        <w:rPr>
          <w:rFonts w:ascii="Arial" w:eastAsia="Calibri" w:hAnsi="Arial" w:cs="Arial"/>
          <w:sz w:val="24"/>
          <w:szCs w:val="24"/>
        </w:rPr>
        <w:t>и</w:t>
      </w:r>
      <w:r w:rsidR="009544AA" w:rsidRPr="002F198E">
        <w:rPr>
          <w:rFonts w:ascii="Arial" w:eastAsia="Calibri" w:hAnsi="Arial" w:cs="Arial"/>
          <w:sz w:val="24"/>
          <w:szCs w:val="24"/>
        </w:rPr>
        <w:t>знание плана мероприятий по сопровождению инвестиционного проекта выпо</w:t>
      </w:r>
      <w:r w:rsidR="009544AA" w:rsidRPr="002F198E">
        <w:rPr>
          <w:rFonts w:ascii="Arial" w:eastAsia="Calibri" w:hAnsi="Arial" w:cs="Arial"/>
          <w:sz w:val="24"/>
          <w:szCs w:val="24"/>
        </w:rPr>
        <w:t>л</w:t>
      </w:r>
      <w:r w:rsidR="009544AA" w:rsidRPr="002F198E">
        <w:rPr>
          <w:rFonts w:ascii="Arial" w:eastAsia="Calibri" w:hAnsi="Arial" w:cs="Arial"/>
          <w:sz w:val="24"/>
          <w:szCs w:val="24"/>
        </w:rPr>
        <w:t>ненным, частично выполненным либо завершенным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.</w:t>
      </w:r>
    </w:p>
    <w:p w14:paraId="4C1F4FF9" w14:textId="77777777" w:rsidR="00B32736" w:rsidRDefault="00B32736" w:rsidP="00B327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="009544AA" w:rsidRPr="002F198E">
        <w:rPr>
          <w:rFonts w:ascii="Arial" w:eastAsia="Calibri" w:hAnsi="Arial" w:cs="Arial"/>
          <w:sz w:val="24"/>
          <w:szCs w:val="24"/>
        </w:rPr>
        <w:t>При признании инвестиционного проекта завершенным в случае отк</w:t>
      </w:r>
      <w:r w:rsidR="009544AA" w:rsidRPr="002F198E">
        <w:rPr>
          <w:rFonts w:ascii="Arial" w:eastAsia="Calibri" w:hAnsi="Arial" w:cs="Arial"/>
          <w:sz w:val="24"/>
          <w:szCs w:val="24"/>
        </w:rPr>
        <w:t>а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за инициатора инвестиционного проекта от его реализации на территории </w:t>
      </w:r>
      <w:r w:rsidR="00C457C8" w:rsidRPr="002F198E">
        <w:rPr>
          <w:rFonts w:ascii="Arial" w:eastAsia="Calibri" w:hAnsi="Arial" w:cs="Arial"/>
          <w:sz w:val="24"/>
          <w:szCs w:val="24"/>
        </w:rPr>
        <w:t>Ерм</w:t>
      </w:r>
      <w:r w:rsidR="00C457C8" w:rsidRPr="002F198E">
        <w:rPr>
          <w:rFonts w:ascii="Arial" w:eastAsia="Calibri" w:hAnsi="Arial" w:cs="Arial"/>
          <w:sz w:val="24"/>
          <w:szCs w:val="24"/>
        </w:rPr>
        <w:t>а</w:t>
      </w:r>
      <w:r w:rsidR="00C457C8" w:rsidRPr="002F198E">
        <w:rPr>
          <w:rFonts w:ascii="Arial" w:eastAsia="Calibri" w:hAnsi="Arial" w:cs="Arial"/>
          <w:sz w:val="24"/>
          <w:szCs w:val="24"/>
        </w:rPr>
        <w:t>ковского района</w:t>
      </w:r>
      <w:r w:rsidR="009544AA" w:rsidRPr="002F198E">
        <w:rPr>
          <w:rFonts w:ascii="Arial" w:eastAsia="Calibri" w:hAnsi="Arial" w:cs="Arial"/>
          <w:sz w:val="24"/>
          <w:szCs w:val="24"/>
        </w:rPr>
        <w:t>, а также в случае принятия инициатором инвестиционного прое</w:t>
      </w:r>
      <w:r w:rsidR="009544AA" w:rsidRPr="002F198E">
        <w:rPr>
          <w:rFonts w:ascii="Arial" w:eastAsia="Calibri" w:hAnsi="Arial" w:cs="Arial"/>
          <w:sz w:val="24"/>
          <w:szCs w:val="24"/>
        </w:rPr>
        <w:t>к</w:t>
      </w:r>
      <w:r w:rsidR="009544AA" w:rsidRPr="002F198E">
        <w:rPr>
          <w:rFonts w:ascii="Arial" w:eastAsia="Calibri" w:hAnsi="Arial" w:cs="Arial"/>
          <w:sz w:val="24"/>
          <w:szCs w:val="24"/>
        </w:rPr>
        <w:t>та решения о приостановлении его реализации на неопределенный срок иници</w:t>
      </w:r>
      <w:r w:rsidR="009544AA" w:rsidRPr="002F198E">
        <w:rPr>
          <w:rFonts w:ascii="Arial" w:eastAsia="Calibri" w:hAnsi="Arial" w:cs="Arial"/>
          <w:sz w:val="24"/>
          <w:szCs w:val="24"/>
        </w:rPr>
        <w:t>а</w:t>
      </w:r>
      <w:r w:rsidR="009544AA" w:rsidRPr="002F198E">
        <w:rPr>
          <w:rFonts w:ascii="Arial" w:eastAsia="Calibri" w:hAnsi="Arial" w:cs="Arial"/>
          <w:sz w:val="24"/>
          <w:szCs w:val="24"/>
        </w:rPr>
        <w:t>тор инвестиционного проекта при необходимости вправе вновь обратиться с зая</w:t>
      </w:r>
      <w:r w:rsidR="009544AA" w:rsidRPr="002F198E">
        <w:rPr>
          <w:rFonts w:ascii="Arial" w:eastAsia="Calibri" w:hAnsi="Arial" w:cs="Arial"/>
          <w:sz w:val="24"/>
          <w:szCs w:val="24"/>
        </w:rPr>
        <w:t>в</w:t>
      </w:r>
      <w:r w:rsidR="009544AA" w:rsidRPr="002F198E">
        <w:rPr>
          <w:rFonts w:ascii="Arial" w:eastAsia="Calibri" w:hAnsi="Arial" w:cs="Arial"/>
          <w:sz w:val="24"/>
          <w:szCs w:val="24"/>
        </w:rPr>
        <w:t>кой в соответствии с настоящим регламе</w:t>
      </w:r>
      <w:r w:rsidR="009544AA" w:rsidRPr="002F198E">
        <w:rPr>
          <w:rFonts w:ascii="Arial" w:eastAsia="Calibri" w:hAnsi="Arial" w:cs="Arial"/>
          <w:sz w:val="24"/>
          <w:szCs w:val="24"/>
        </w:rPr>
        <w:t>н</w:t>
      </w:r>
      <w:r w:rsidR="009544AA" w:rsidRPr="002F198E">
        <w:rPr>
          <w:rFonts w:ascii="Arial" w:eastAsia="Calibri" w:hAnsi="Arial" w:cs="Arial"/>
          <w:sz w:val="24"/>
          <w:szCs w:val="24"/>
        </w:rPr>
        <w:t>том.</w:t>
      </w:r>
    </w:p>
    <w:p w14:paraId="0A5294FB" w14:textId="77777777" w:rsidR="00B32736" w:rsidRDefault="00B32736" w:rsidP="00B327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12. 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Сопровождение инвестиционного проекта исполнительными органами </w:t>
      </w:r>
      <w:r w:rsidR="009544AA" w:rsidRPr="002F198E">
        <w:rPr>
          <w:rFonts w:ascii="Arial" w:eastAsia="Calibri" w:hAnsi="Arial" w:cs="Arial"/>
          <w:sz w:val="24"/>
          <w:szCs w:val="24"/>
        </w:rPr>
        <w:lastRenderedPageBreak/>
        <w:t xml:space="preserve">государственной власти </w:t>
      </w:r>
      <w:r w:rsidR="003F5E46" w:rsidRPr="002F198E">
        <w:rPr>
          <w:rFonts w:ascii="Arial" w:eastAsia="Calibri" w:hAnsi="Arial" w:cs="Arial"/>
          <w:sz w:val="24"/>
          <w:szCs w:val="24"/>
        </w:rPr>
        <w:t>Красноярского края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 осуществляется в порядке, опред</w:t>
      </w:r>
      <w:r w:rsidR="009544AA" w:rsidRPr="002F198E">
        <w:rPr>
          <w:rFonts w:ascii="Arial" w:eastAsia="Calibri" w:hAnsi="Arial" w:cs="Arial"/>
          <w:sz w:val="24"/>
          <w:szCs w:val="24"/>
        </w:rPr>
        <w:t>е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ленном Правительством </w:t>
      </w:r>
      <w:r w:rsidR="003F5E46" w:rsidRPr="002F198E">
        <w:rPr>
          <w:rFonts w:ascii="Arial" w:eastAsia="Calibri" w:hAnsi="Arial" w:cs="Arial"/>
          <w:sz w:val="24"/>
          <w:szCs w:val="24"/>
        </w:rPr>
        <w:t>Красноярского края</w:t>
      </w:r>
      <w:r w:rsidR="009544AA" w:rsidRPr="002F198E">
        <w:rPr>
          <w:rFonts w:ascii="Arial" w:eastAsia="Calibri" w:hAnsi="Arial" w:cs="Arial"/>
          <w:sz w:val="24"/>
          <w:szCs w:val="24"/>
        </w:rPr>
        <w:t xml:space="preserve"> о сопровождении инвестиционных проектов, реализуемых и (или) планируемых к реализации на территории </w:t>
      </w:r>
      <w:r w:rsidR="003F5E46" w:rsidRPr="002F198E">
        <w:rPr>
          <w:rFonts w:ascii="Arial" w:eastAsia="Calibri" w:hAnsi="Arial" w:cs="Arial"/>
          <w:sz w:val="24"/>
          <w:szCs w:val="24"/>
        </w:rPr>
        <w:t>Красн</w:t>
      </w:r>
      <w:r w:rsidR="003F5E46" w:rsidRPr="002F198E">
        <w:rPr>
          <w:rFonts w:ascii="Arial" w:eastAsia="Calibri" w:hAnsi="Arial" w:cs="Arial"/>
          <w:sz w:val="24"/>
          <w:szCs w:val="24"/>
        </w:rPr>
        <w:t>о</w:t>
      </w:r>
      <w:r w:rsidR="003F5E46" w:rsidRPr="002F198E">
        <w:rPr>
          <w:rFonts w:ascii="Arial" w:eastAsia="Calibri" w:hAnsi="Arial" w:cs="Arial"/>
          <w:sz w:val="24"/>
          <w:szCs w:val="24"/>
        </w:rPr>
        <w:t>ярского края</w:t>
      </w:r>
      <w:r w:rsidR="009544AA" w:rsidRPr="002F198E">
        <w:rPr>
          <w:rFonts w:ascii="Arial" w:eastAsia="Calibri" w:hAnsi="Arial" w:cs="Arial"/>
          <w:sz w:val="24"/>
          <w:szCs w:val="24"/>
        </w:rPr>
        <w:t>, по принципу «одного окна».</w:t>
      </w:r>
    </w:p>
    <w:p w14:paraId="755E46EC" w14:textId="77777777" w:rsidR="00B32736" w:rsidRDefault="00B32736" w:rsidP="00B327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732CCBC" w14:textId="3CD3BDB3" w:rsidR="009615CD" w:rsidRPr="002F198E" w:rsidRDefault="00B32736" w:rsidP="00B327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32736">
        <w:rPr>
          <w:rFonts w:ascii="Arial" w:eastAsia="Calibri" w:hAnsi="Arial" w:cs="Arial"/>
          <w:sz w:val="24"/>
          <w:szCs w:val="24"/>
          <w:vertAlign w:val="superscript"/>
        </w:rPr>
        <w:t>1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2F198E" w:rsidRPr="002F198E">
        <w:rPr>
          <w:rFonts w:ascii="Arial" w:eastAsia="Calibri" w:hAnsi="Arial" w:cs="Arial"/>
          <w:sz w:val="24"/>
          <w:szCs w:val="24"/>
        </w:rPr>
        <w:t>Проект признается завершенным в случае изменения существенных о</w:t>
      </w:r>
      <w:r w:rsidR="002F198E" w:rsidRPr="002F198E">
        <w:rPr>
          <w:rFonts w:ascii="Arial" w:eastAsia="Calibri" w:hAnsi="Arial" w:cs="Arial"/>
          <w:sz w:val="24"/>
          <w:szCs w:val="24"/>
        </w:rPr>
        <w:t>б</w:t>
      </w:r>
      <w:r w:rsidR="002F198E" w:rsidRPr="002F198E">
        <w:rPr>
          <w:rFonts w:ascii="Arial" w:eastAsia="Calibri" w:hAnsi="Arial" w:cs="Arial"/>
          <w:sz w:val="24"/>
          <w:szCs w:val="24"/>
        </w:rPr>
        <w:t>стоятельств, объективно препятствующих реализации инвестиционного проекта, либо в случае отказа инициатора инвестиционного проекта от его реализации в муниципальном образовании, а также в случае принятия инициатором инвестиц</w:t>
      </w:r>
      <w:r w:rsidR="002F198E" w:rsidRPr="002F198E">
        <w:rPr>
          <w:rFonts w:ascii="Arial" w:eastAsia="Calibri" w:hAnsi="Arial" w:cs="Arial"/>
          <w:sz w:val="24"/>
          <w:szCs w:val="24"/>
        </w:rPr>
        <w:t>и</w:t>
      </w:r>
      <w:r w:rsidR="002F198E" w:rsidRPr="002F198E">
        <w:rPr>
          <w:rFonts w:ascii="Arial" w:eastAsia="Calibri" w:hAnsi="Arial" w:cs="Arial"/>
          <w:sz w:val="24"/>
          <w:szCs w:val="24"/>
        </w:rPr>
        <w:t>онного проекта решения о приостановлении его реализации на неопределенный срок.</w:t>
      </w:r>
    </w:p>
    <w:p w14:paraId="758024F4" w14:textId="77777777" w:rsidR="00B32736" w:rsidRDefault="00B32736" w:rsidP="002F19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B327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E72AC3" w14:textId="02AF9515" w:rsidR="009544AA" w:rsidRDefault="009544AA" w:rsidP="00B3273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2F198E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14:paraId="0F121136" w14:textId="382C48B0" w:rsidR="00B32736" w:rsidRDefault="00B32736" w:rsidP="00B3273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Регламенту</w:t>
      </w:r>
    </w:p>
    <w:p w14:paraId="407D2F0E" w14:textId="77777777" w:rsidR="00B32736" w:rsidRDefault="00B32736" w:rsidP="00B3273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32736">
        <w:rPr>
          <w:rFonts w:ascii="Arial" w:eastAsia="Calibri" w:hAnsi="Arial" w:cs="Arial"/>
          <w:sz w:val="24"/>
          <w:szCs w:val="24"/>
        </w:rPr>
        <w:t xml:space="preserve">административного </w:t>
      </w:r>
      <w:r>
        <w:rPr>
          <w:rFonts w:ascii="Arial" w:eastAsia="Calibri" w:hAnsi="Arial" w:cs="Arial"/>
          <w:sz w:val="24"/>
          <w:szCs w:val="24"/>
        </w:rPr>
        <w:t>сопровождения</w:t>
      </w:r>
    </w:p>
    <w:p w14:paraId="15ED574A" w14:textId="1D830A7F" w:rsidR="00B32736" w:rsidRPr="00B32736" w:rsidRDefault="00B32736" w:rsidP="00B3273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32736">
        <w:rPr>
          <w:rFonts w:ascii="Arial" w:eastAsia="Calibri" w:hAnsi="Arial" w:cs="Arial"/>
          <w:sz w:val="24"/>
          <w:szCs w:val="24"/>
        </w:rPr>
        <w:t>инвестиционных проектов</w:t>
      </w:r>
    </w:p>
    <w:p w14:paraId="4D3A7312" w14:textId="77777777" w:rsidR="00B32736" w:rsidRPr="00B32736" w:rsidRDefault="00B32736" w:rsidP="00B3273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32736">
        <w:rPr>
          <w:rFonts w:ascii="Arial" w:eastAsia="Calibri" w:hAnsi="Arial" w:cs="Arial"/>
          <w:sz w:val="24"/>
          <w:szCs w:val="24"/>
        </w:rPr>
        <w:t>в Ермаковском районе</w:t>
      </w:r>
    </w:p>
    <w:p w14:paraId="076B3DBE" w14:textId="77777777" w:rsidR="00B32736" w:rsidRPr="002F198E" w:rsidRDefault="00B32736" w:rsidP="00B3273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86041DF" w14:textId="10AE684A" w:rsidR="009544AA" w:rsidRDefault="00B32736" w:rsidP="00B3273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2F198E">
        <w:rPr>
          <w:rFonts w:ascii="Arial" w:eastAsia="Calibri" w:hAnsi="Arial" w:cs="Arial"/>
          <w:sz w:val="24"/>
          <w:szCs w:val="24"/>
        </w:rPr>
        <w:t>ФОРМА</w:t>
      </w:r>
    </w:p>
    <w:p w14:paraId="0DE39D9A" w14:textId="77777777" w:rsidR="00B32736" w:rsidRPr="002F198E" w:rsidRDefault="00B32736" w:rsidP="00B3273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B6DB6ED" w14:textId="77777777" w:rsidR="00B32736" w:rsidRPr="00B32736" w:rsidRDefault="00B32736" w:rsidP="00B327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B32736">
        <w:rPr>
          <w:rFonts w:ascii="Arial" w:eastAsia="Calibri" w:hAnsi="Arial" w:cs="Arial"/>
          <w:bCs/>
          <w:sz w:val="24"/>
          <w:szCs w:val="24"/>
        </w:rPr>
        <w:t>ЗАЯВКА</w:t>
      </w:r>
    </w:p>
    <w:p w14:paraId="2FCBE958" w14:textId="3B0FA752" w:rsidR="009544AA" w:rsidRPr="00B32736" w:rsidRDefault="009544AA" w:rsidP="00B327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B32736">
        <w:rPr>
          <w:rFonts w:ascii="Arial" w:eastAsia="Calibri" w:hAnsi="Arial" w:cs="Arial"/>
          <w:bCs/>
          <w:sz w:val="24"/>
          <w:szCs w:val="24"/>
        </w:rPr>
        <w:t>на сопровождение инвестиционного проекта</w:t>
      </w:r>
    </w:p>
    <w:p w14:paraId="283ADBFC" w14:textId="77777777" w:rsidR="009615CD" w:rsidRPr="00B32736" w:rsidRDefault="009615CD" w:rsidP="00B327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B164677" w14:textId="77777777" w:rsidR="009544AA" w:rsidRPr="002F198E" w:rsidRDefault="009544AA" w:rsidP="002F198E">
      <w:pPr>
        <w:suppressAutoHyphens/>
        <w:spacing w:after="0" w:line="12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3833"/>
        <w:gridCol w:w="2081"/>
        <w:gridCol w:w="8"/>
        <w:gridCol w:w="1311"/>
        <w:gridCol w:w="1380"/>
      </w:tblGrid>
      <w:tr w:rsidR="00B32736" w:rsidRPr="00B32736" w14:paraId="6B02D956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ED6" w14:textId="12652131" w:rsidR="00B32736" w:rsidRPr="00B32736" w:rsidRDefault="00B32736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669" w14:textId="0DCC4A66" w:rsidR="00B32736" w:rsidRPr="00B32736" w:rsidRDefault="00B32736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Наименование раздела (подраздела) заявки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EED" w14:textId="3657CC4F" w:rsidR="00B32736" w:rsidRPr="00B32736" w:rsidRDefault="00B32736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Информация раздела заявки</w:t>
            </w:r>
          </w:p>
        </w:tc>
      </w:tr>
      <w:tr w:rsidR="009544AA" w:rsidRPr="00B32736" w14:paraId="24C5558E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45FC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86AC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622D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9544AA" w:rsidRPr="00B32736" w14:paraId="3DC70022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F025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80D2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Сведения об инициатор</w:t>
            </w:r>
            <w:proofErr w:type="gramStart"/>
            <w:r w:rsidRPr="00B32736">
              <w:rPr>
                <w:rFonts w:ascii="Arial" w:eastAsia="Calibri" w:hAnsi="Arial" w:cs="Arial"/>
                <w:sz w:val="24"/>
                <w:szCs w:val="24"/>
              </w:rPr>
              <w:t>е(</w:t>
            </w:r>
            <w:proofErr w:type="gramEnd"/>
            <w:r w:rsidRPr="00B32736">
              <w:rPr>
                <w:rFonts w:ascii="Arial" w:eastAsia="Calibri" w:hAnsi="Arial" w:cs="Arial"/>
                <w:sz w:val="24"/>
                <w:szCs w:val="24"/>
              </w:rPr>
              <w:t>-ах) инвестиционного проекта</w:t>
            </w:r>
          </w:p>
        </w:tc>
      </w:tr>
      <w:tr w:rsidR="009544AA" w:rsidRPr="00B32736" w14:paraId="63E1FF67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FE55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BE87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Полное наименование инициатора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E4A2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5656F81D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09A0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3EF4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Краткое наименование инициатора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BFB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2F8CDCE5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5B28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F995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9C2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048E3623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19BA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DAEB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Юридический адрес инициатора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6E39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4121B1D0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7D62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F9EE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Фактический адрес инициатора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DCB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23894377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53D3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A8A3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Руководитель инициатора инвестиционного проекта (фамилия, имя, отчество (при наличии)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6AA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5B698E65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01CC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D995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73D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34DB9A23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8D5B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E600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Вид экономической деятельности в соответствии с ОКВЭД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746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3A88D1C6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0528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492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Контактные данные: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43E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22A33A98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7C10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3134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4FD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6835E4C5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9648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49C8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телефон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0C8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2C8F0233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4D2E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13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C1F6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C11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53BAC17A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3932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1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DE67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Сведения об инвестиционном проекте</w:t>
            </w:r>
          </w:p>
        </w:tc>
      </w:tr>
      <w:tr w:rsidR="009544AA" w:rsidRPr="00B32736" w14:paraId="19932B20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37AB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15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6680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BFF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56B47675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3D45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16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6751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Сроки реализации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3CD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5DE7AB8C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516D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17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A427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Сроки окупаемости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0A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62CB9F17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0EAD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18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BD24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Место реализации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40F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10DF9469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25AC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19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1C09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Стоимость реализации инвестиционного проекта с указанием источников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C55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62653F2E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737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iCs/>
                <w:sz w:val="24"/>
                <w:szCs w:val="24"/>
              </w:rPr>
              <w:t>20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2639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Этап реализации инвестиционного проекта на момент подачи заявки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E314" w14:textId="77777777" w:rsidR="00CD5EEC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B32736">
              <w:rPr>
                <w:rFonts w:ascii="Arial" w:eastAsia="Calibri" w:hAnsi="Arial" w:cs="Arial"/>
                <w:sz w:val="24"/>
                <w:szCs w:val="24"/>
              </w:rPr>
              <w:t>прединвестиционный</w:t>
            </w:r>
            <w:proofErr w:type="spellEnd"/>
            <w:r w:rsidRPr="00B327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2736">
              <w:rPr>
                <w:rFonts w:ascii="Arial" w:eastAsia="Calibri" w:hAnsi="Arial" w:cs="Arial"/>
                <w:sz w:val="24"/>
                <w:szCs w:val="24"/>
              </w:rPr>
              <w:sym w:font="Times New Roman" w:char="F07F"/>
            </w:r>
          </w:p>
          <w:p w14:paraId="1B0510D5" w14:textId="77777777" w:rsidR="00CD5EEC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 xml:space="preserve">инвестиционный </w:t>
            </w:r>
            <w:r w:rsidRPr="00B32736">
              <w:rPr>
                <w:rFonts w:ascii="Arial" w:eastAsia="Calibri" w:hAnsi="Arial" w:cs="Arial"/>
                <w:sz w:val="24"/>
                <w:szCs w:val="24"/>
              </w:rPr>
              <w:sym w:font="Times New Roman" w:char="F07F"/>
            </w:r>
          </w:p>
          <w:p w14:paraId="2963529E" w14:textId="2C638BC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 xml:space="preserve">эксплуатационный </w:t>
            </w:r>
            <w:r w:rsidRPr="00B32736">
              <w:rPr>
                <w:rFonts w:ascii="Arial" w:eastAsia="Calibri" w:hAnsi="Arial" w:cs="Arial"/>
                <w:sz w:val="24"/>
                <w:szCs w:val="24"/>
              </w:rPr>
              <w:sym w:font="Times New Roman" w:char="F07F"/>
            </w:r>
          </w:p>
        </w:tc>
      </w:tr>
      <w:tr w:rsidR="009544AA" w:rsidRPr="00B32736" w14:paraId="200EF8ED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A1FF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2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AF1E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Сведения о задачах в рамках реализации инвестиционного проекта</w:t>
            </w:r>
          </w:p>
        </w:tc>
      </w:tr>
      <w:tr w:rsidR="009544AA" w:rsidRPr="00B32736" w14:paraId="6C556866" w14:textId="77777777" w:rsidTr="00B32736"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6C91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22.</w:t>
            </w:r>
          </w:p>
        </w:tc>
        <w:tc>
          <w:tcPr>
            <w:tcW w:w="31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FA06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20F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перечень вопросо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BFCF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сроки реализации</w:t>
            </w:r>
          </w:p>
        </w:tc>
      </w:tr>
      <w:tr w:rsidR="009544AA" w:rsidRPr="00B32736" w14:paraId="04B3E0C5" w14:textId="77777777" w:rsidTr="00B32736"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0918" w14:textId="77777777" w:rsidR="009544AA" w:rsidRPr="00B32736" w:rsidRDefault="009544AA" w:rsidP="00B3273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90E5" w14:textId="77777777" w:rsidR="009544AA" w:rsidRPr="00B32736" w:rsidRDefault="009544AA" w:rsidP="00B3273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D5B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F92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B32736" w14:paraId="189BD0D1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990C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23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0CAB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 xml:space="preserve">Предполагаемый состав участников </w:t>
            </w:r>
            <w:r w:rsidRPr="00B3273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опровождения инвестиционного проекта из числа органа местного самоуправления </w:t>
            </w:r>
            <w:r w:rsidR="00F608CB" w:rsidRPr="00B32736">
              <w:rPr>
                <w:rFonts w:ascii="Arial" w:eastAsia="Calibri" w:hAnsi="Arial" w:cs="Arial"/>
                <w:sz w:val="24"/>
                <w:szCs w:val="24"/>
              </w:rPr>
              <w:t>Ермаковского района</w:t>
            </w:r>
            <w:r w:rsidRPr="00B32736">
              <w:rPr>
                <w:rFonts w:ascii="Arial" w:eastAsia="Calibri" w:hAnsi="Arial" w:cs="Arial"/>
                <w:sz w:val="24"/>
                <w:szCs w:val="24"/>
              </w:rPr>
              <w:t xml:space="preserve">, организаций (исполнительных органов государственной власти </w:t>
            </w:r>
            <w:r w:rsidR="00641FAD" w:rsidRPr="00B32736">
              <w:rPr>
                <w:rFonts w:ascii="Arial" w:eastAsia="Calibri" w:hAnsi="Arial" w:cs="Arial"/>
                <w:sz w:val="24"/>
                <w:szCs w:val="24"/>
              </w:rPr>
              <w:t>Красноярского края</w:t>
            </w:r>
            <w:r w:rsidRPr="00B32736">
              <w:rPr>
                <w:rFonts w:ascii="Arial" w:eastAsia="Calibri" w:hAnsi="Arial" w:cs="Arial"/>
                <w:sz w:val="24"/>
                <w:szCs w:val="24"/>
              </w:rPr>
              <w:t>, территориальных органов федеральных органов исполнительной власти – при необходимости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D582" w14:textId="7E4B6C25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рганы местного </w:t>
            </w:r>
            <w:r w:rsidRPr="00B3273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амоуправления </w:t>
            </w:r>
            <w:r w:rsidR="00641FAD" w:rsidRPr="00B32736">
              <w:rPr>
                <w:rFonts w:ascii="Arial" w:eastAsia="Calibri" w:hAnsi="Arial" w:cs="Arial"/>
                <w:sz w:val="24"/>
                <w:szCs w:val="24"/>
              </w:rPr>
              <w:t>Ермаковского района</w:t>
            </w:r>
            <w:r w:rsidRPr="00B32736">
              <w:rPr>
                <w:rFonts w:ascii="Arial" w:eastAsia="Calibri" w:hAnsi="Arial" w:cs="Arial"/>
                <w:sz w:val="24"/>
                <w:szCs w:val="24"/>
              </w:rPr>
              <w:t xml:space="preserve">, организации (исполнительные органы государственной власти </w:t>
            </w:r>
            <w:r w:rsidR="00641FAD" w:rsidRPr="00B32736">
              <w:rPr>
                <w:rFonts w:ascii="Arial" w:eastAsia="Calibri" w:hAnsi="Arial" w:cs="Arial"/>
                <w:sz w:val="24"/>
                <w:szCs w:val="24"/>
              </w:rPr>
              <w:t>Красноярского края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B32736">
              <w:rPr>
                <w:rFonts w:ascii="Arial" w:eastAsia="Calibri" w:hAnsi="Arial" w:cs="Arial"/>
                <w:sz w:val="24"/>
                <w:szCs w:val="24"/>
              </w:rPr>
              <w:t xml:space="preserve">территориальные органы </w:t>
            </w:r>
            <w:proofErr w:type="gramStart"/>
            <w:r w:rsidRPr="00B32736">
              <w:rPr>
                <w:rFonts w:ascii="Arial" w:eastAsia="Calibri" w:hAnsi="Arial" w:cs="Arial"/>
                <w:sz w:val="24"/>
                <w:szCs w:val="24"/>
              </w:rPr>
              <w:t>федеральных</w:t>
            </w:r>
            <w:proofErr w:type="gramEnd"/>
            <w:r w:rsidRPr="00B32736">
              <w:rPr>
                <w:rFonts w:ascii="Arial" w:eastAsia="Calibri" w:hAnsi="Arial" w:cs="Arial"/>
                <w:sz w:val="24"/>
                <w:szCs w:val="24"/>
              </w:rPr>
              <w:t xml:space="preserve"> органов исполнительной власти (при необходимости))</w:t>
            </w:r>
          </w:p>
        </w:tc>
      </w:tr>
      <w:tr w:rsidR="009544AA" w:rsidRPr="00B32736" w14:paraId="06614C59" w14:textId="77777777" w:rsidTr="00B32736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ADAE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B831" w14:textId="77777777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Инвестиционный проект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204E" w14:textId="3B1C83B0" w:rsidR="009544AA" w:rsidRPr="00B32736" w:rsidRDefault="009544AA" w:rsidP="00B32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инвестиционный проект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2736">
              <w:rPr>
                <w:rFonts w:ascii="Arial" w:eastAsia="Calibri" w:hAnsi="Arial" w:cs="Arial"/>
                <w:sz w:val="24"/>
                <w:szCs w:val="24"/>
              </w:rPr>
              <w:t>в электронном виде</w:t>
            </w:r>
          </w:p>
        </w:tc>
      </w:tr>
      <w:tr w:rsidR="009544AA" w:rsidRPr="00B32736" w14:paraId="0C527CD6" w14:textId="77777777" w:rsidTr="00B32736">
        <w:tc>
          <w:tcPr>
            <w:tcW w:w="2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A971F" w14:textId="77777777" w:rsidR="009544AA" w:rsidRPr="00B32736" w:rsidRDefault="009544AA" w:rsidP="00B3273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дата, подпись, расшифровка по</w:t>
            </w:r>
            <w:r w:rsidRPr="00B32736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B32736">
              <w:rPr>
                <w:rFonts w:ascii="Arial" w:eastAsia="Calibri" w:hAnsi="Arial" w:cs="Arial"/>
                <w:sz w:val="24"/>
                <w:szCs w:val="24"/>
              </w:rPr>
              <w:t>писи</w:t>
            </w:r>
          </w:p>
        </w:tc>
        <w:tc>
          <w:tcPr>
            <w:tcW w:w="2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6138" w14:textId="77777777" w:rsidR="009544AA" w:rsidRPr="00B32736" w:rsidRDefault="009544AA" w:rsidP="00B3273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736">
              <w:rPr>
                <w:rFonts w:ascii="Arial" w:eastAsia="Calibri" w:hAnsi="Arial" w:cs="Arial"/>
                <w:sz w:val="24"/>
                <w:szCs w:val="24"/>
              </w:rPr>
              <w:t>наименование должности подписа</w:t>
            </w:r>
            <w:r w:rsidRPr="00B3273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B32736">
              <w:rPr>
                <w:rFonts w:ascii="Arial" w:eastAsia="Calibri" w:hAnsi="Arial" w:cs="Arial"/>
                <w:sz w:val="24"/>
                <w:szCs w:val="24"/>
              </w:rPr>
              <w:t>шего л</w:t>
            </w:r>
            <w:r w:rsidRPr="00B3273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32736">
              <w:rPr>
                <w:rFonts w:ascii="Arial" w:eastAsia="Calibri" w:hAnsi="Arial" w:cs="Arial"/>
                <w:sz w:val="24"/>
                <w:szCs w:val="24"/>
              </w:rPr>
              <w:t>ца</w:t>
            </w:r>
          </w:p>
        </w:tc>
      </w:tr>
    </w:tbl>
    <w:p w14:paraId="7C340865" w14:textId="77777777" w:rsidR="00CD5EEC" w:rsidRDefault="00CD5EEC" w:rsidP="002F198E">
      <w:pPr>
        <w:spacing w:after="160" w:line="256" w:lineRule="auto"/>
        <w:jc w:val="both"/>
        <w:rPr>
          <w:rFonts w:ascii="Arial" w:eastAsia="Calibri" w:hAnsi="Arial" w:cs="Arial"/>
          <w:sz w:val="24"/>
          <w:szCs w:val="24"/>
        </w:rPr>
        <w:sectPr w:rsidR="00CD5E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DB74A4" w14:textId="77777777" w:rsidR="00CD5EEC" w:rsidRDefault="00CD5EEC" w:rsidP="00CD5EE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14:paraId="5B16777E" w14:textId="77777777" w:rsidR="00CD5EEC" w:rsidRDefault="00CD5EEC" w:rsidP="00CD5EE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Регламенту</w:t>
      </w:r>
    </w:p>
    <w:p w14:paraId="07F2F44C" w14:textId="77777777" w:rsidR="00CD5EEC" w:rsidRDefault="00CD5EEC" w:rsidP="00CD5EE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тивного сопровождения</w:t>
      </w:r>
    </w:p>
    <w:p w14:paraId="0E92B1B9" w14:textId="77777777" w:rsidR="00CD5EEC" w:rsidRDefault="00CD5EEC" w:rsidP="00CD5EE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нвестиционных проектов</w:t>
      </w:r>
    </w:p>
    <w:p w14:paraId="2CB8BCD5" w14:textId="77777777" w:rsidR="00CD5EEC" w:rsidRDefault="00CD5EEC" w:rsidP="00CD5EE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Ермаковском районе</w:t>
      </w:r>
    </w:p>
    <w:p w14:paraId="4630FAD0" w14:textId="77777777" w:rsidR="00CD5EEC" w:rsidRDefault="00CD5EEC" w:rsidP="00CD5EE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1755A16" w14:textId="77777777" w:rsidR="00CD5EEC" w:rsidRDefault="00CD5EEC" w:rsidP="00CD5E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ТРЕБОВАНИЯ</w:t>
      </w:r>
    </w:p>
    <w:p w14:paraId="566D4B30" w14:textId="3E0DE0D3" w:rsidR="009544AA" w:rsidRPr="00CD5EEC" w:rsidRDefault="009544AA" w:rsidP="00CD5E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CD5EEC">
        <w:rPr>
          <w:rFonts w:ascii="Arial" w:eastAsia="Calibri" w:hAnsi="Arial" w:cs="Arial"/>
          <w:bCs/>
          <w:sz w:val="24"/>
          <w:szCs w:val="24"/>
        </w:rPr>
        <w:t>к содержанию информации по инвестиционному проекту</w:t>
      </w:r>
    </w:p>
    <w:p w14:paraId="39EA4375" w14:textId="77777777" w:rsidR="009544AA" w:rsidRPr="00CD5EEC" w:rsidRDefault="009544AA" w:rsidP="00CD5EEC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4"/>
          <w:szCs w:val="24"/>
        </w:rPr>
      </w:pPr>
    </w:p>
    <w:p w14:paraId="21294B88" w14:textId="77777777" w:rsidR="009544AA" w:rsidRPr="002F198E" w:rsidRDefault="009544AA" w:rsidP="002F198E">
      <w:pPr>
        <w:suppressAutoHyphens/>
        <w:spacing w:after="0" w:line="12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2279"/>
        <w:gridCol w:w="6612"/>
      </w:tblGrid>
      <w:tr w:rsidR="00CD5EEC" w:rsidRPr="002F198E" w14:paraId="560B3C78" w14:textId="77777777" w:rsidTr="00CD5EE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787" w14:textId="72242E56" w:rsidR="00CD5EEC" w:rsidRPr="002F198E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EA7" w14:textId="0DDEF800" w:rsidR="00CD5EEC" w:rsidRPr="002F198E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дел инвестиционного проекта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8084" w14:textId="76D917D7" w:rsidR="00CD5EEC" w:rsidRPr="002F198E" w:rsidRDefault="00CD5EEC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ебования к содержанию раздела инвестиционного проекта</w:t>
            </w:r>
          </w:p>
        </w:tc>
      </w:tr>
      <w:tr w:rsidR="009544AA" w:rsidRPr="002F198E" w14:paraId="0443DD40" w14:textId="77777777" w:rsidTr="00CD5EE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64F7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3949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9263" w14:textId="77777777" w:rsidR="009544AA" w:rsidRPr="002F198E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9544AA" w:rsidRPr="002F198E" w14:paraId="0B4ECF6A" w14:textId="77777777" w:rsidTr="00CD5EE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8856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2BE7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Титульный лист инвестиционного проекта (далее – проект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6298" w14:textId="77777777" w:rsidR="00CD5EEC" w:rsidRDefault="00CD5EEC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) наименование проекта;</w:t>
            </w:r>
          </w:p>
          <w:p w14:paraId="796C621E" w14:textId="77777777" w:rsidR="00CD5EEC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2) н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аименование инициатора проекта;</w:t>
            </w:r>
          </w:p>
          <w:p w14:paraId="0D14EE36" w14:textId="77777777" w:rsidR="00CD5EEC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3)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 территория реализации проекта.</w:t>
            </w:r>
          </w:p>
          <w:p w14:paraId="3972FC88" w14:textId="77034968" w:rsidR="009544AA" w:rsidRPr="002F198E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Утверждается инициатором и заверяется печатью</w:t>
            </w:r>
          </w:p>
        </w:tc>
      </w:tr>
      <w:tr w:rsidR="009544AA" w:rsidRPr="002F198E" w14:paraId="6EF92B21" w14:textId="77777777" w:rsidTr="00CD5EE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DF76" w14:textId="77777777" w:rsidR="009544AA" w:rsidRPr="002F198E" w:rsidRDefault="003E02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966C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Резюме проекта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E772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1) 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краткая характеристика проекта;</w:t>
            </w:r>
          </w:p>
          <w:p w14:paraId="567D29BF" w14:textId="77777777" w:rsidR="00CD5EEC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) цель проекта;</w:t>
            </w:r>
          </w:p>
          <w:p w14:paraId="77545282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3) док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азательства выгодности проекта;</w:t>
            </w:r>
          </w:p>
          <w:p w14:paraId="01720E15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4) преимущества товаров, работ, услуг в сравнении с отечеств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енными и зарубежными аналогами;</w:t>
            </w:r>
          </w:p>
          <w:p w14:paraId="68F995F7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 xml:space="preserve">5) объем ожидаемого спроса на 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продукцию;</w:t>
            </w:r>
          </w:p>
          <w:p w14:paraId="067728DC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6) характеристика инвестиций, срок возврата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 xml:space="preserve"> заемных средств (при наличии);</w:t>
            </w:r>
          </w:p>
          <w:p w14:paraId="5991C13A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7) обоснование необх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одимости сопровождения проекта;</w:t>
            </w:r>
          </w:p>
          <w:p w14:paraId="39DFBBEE" w14:textId="47AEB818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8) о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писание результатов реализации;</w:t>
            </w:r>
          </w:p>
          <w:p w14:paraId="2ECB7DEF" w14:textId="57396669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9) оценка воздействия проекта на окружающую среду;</w:t>
            </w:r>
          </w:p>
          <w:p w14:paraId="4FAB055A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10) расчет налоговых выплат при реализации проекта</w:t>
            </w:r>
          </w:p>
        </w:tc>
      </w:tr>
      <w:tr w:rsidR="009544AA" w:rsidRPr="002F198E" w14:paraId="20FAEA0A" w14:textId="77777777" w:rsidTr="00CD5EE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7E3B" w14:textId="77777777" w:rsidR="009544AA" w:rsidRPr="002F198E" w:rsidRDefault="00E31162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9758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Сведения о стоимости проекта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D2C0" w14:textId="77777777" w:rsidR="009544AA" w:rsidRPr="002F198E" w:rsidRDefault="009544AA" w:rsidP="00CD5EEC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2F198E">
              <w:rPr>
                <w:rFonts w:ascii="Arial" w:eastAsia="Calibri" w:hAnsi="Arial" w:cs="Arial"/>
                <w:sz w:val="24"/>
                <w:szCs w:val="24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</w:t>
            </w:r>
            <w:proofErr w:type="gramEnd"/>
          </w:p>
        </w:tc>
      </w:tr>
      <w:tr w:rsidR="009544AA" w:rsidRPr="002F198E" w14:paraId="3978FD68" w14:textId="77777777" w:rsidTr="00CD5EE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56C0" w14:textId="77777777" w:rsidR="009544AA" w:rsidRPr="002F198E" w:rsidRDefault="00E31162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EAC7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A4C4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 xml:space="preserve">этап </w:t>
            </w:r>
            <w:proofErr w:type="spellStart"/>
            <w:r w:rsidRPr="002F198E">
              <w:rPr>
                <w:rFonts w:ascii="Arial" w:eastAsia="Calibri" w:hAnsi="Arial" w:cs="Arial"/>
                <w:sz w:val="24"/>
                <w:szCs w:val="24"/>
              </w:rPr>
              <w:t>прединвестиционный</w:t>
            </w:r>
            <w:proofErr w:type="spellEnd"/>
            <w:r w:rsidRPr="002F198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93336F3" w14:textId="77777777" w:rsidR="00CD5EEC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адии:</w:t>
            </w:r>
          </w:p>
          <w:p w14:paraId="3BCEC1E9" w14:textId="77777777" w:rsidR="00CD5EEC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) разработка идеи;</w:t>
            </w:r>
          </w:p>
          <w:p w14:paraId="58A56F8E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) выбор местоположения объекта;</w:t>
            </w:r>
          </w:p>
          <w:p w14:paraId="6F7C17F5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 xml:space="preserve">3) проведение научно-исследовательских 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и опытно-конструкторских работ;</w:t>
            </w:r>
          </w:p>
          <w:p w14:paraId="7C7CC9B4" w14:textId="77777777" w:rsidR="00CD5EEC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) формирование бизнес-плана;</w:t>
            </w:r>
          </w:p>
          <w:p w14:paraId="3D461A99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5) проектирование строител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ьства (реконструкции) объектов;</w:t>
            </w:r>
          </w:p>
          <w:p w14:paraId="51A324CB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6) формирование техн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ико-экономического обоснования;</w:t>
            </w:r>
          </w:p>
          <w:p w14:paraId="04FFC685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7) разработка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 xml:space="preserve"> проектно-сметной документации;</w:t>
            </w:r>
          </w:p>
          <w:p w14:paraId="57078089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8) утверждение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 xml:space="preserve"> проектно-сметной документации;</w:t>
            </w:r>
          </w:p>
          <w:p w14:paraId="6959DCD3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9) проведение государственной (негосударственной) экспертизы проектно-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сметной документации;</w:t>
            </w:r>
          </w:p>
          <w:p w14:paraId="69C84F84" w14:textId="77777777" w:rsidR="00CD5EEC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) получение землеотвода;</w:t>
            </w:r>
          </w:p>
          <w:p w14:paraId="001BC161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11) получен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ие разрешения на строительство;</w:t>
            </w:r>
          </w:p>
          <w:p w14:paraId="0233795C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 xml:space="preserve">12) проведение тендеров на строительство и 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заключение подрядного договора;</w:t>
            </w:r>
          </w:p>
          <w:p w14:paraId="1A49FC7F" w14:textId="77777777" w:rsidR="00CD5EEC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) иное (указать).</w:t>
            </w:r>
          </w:p>
          <w:p w14:paraId="4F4DD030" w14:textId="236849B6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Этап инвестиционный (осуществление инвестиций).</w:t>
            </w:r>
          </w:p>
          <w:p w14:paraId="3DE90F6B" w14:textId="77777777" w:rsidR="00CD5EEC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Стадии:</w:t>
            </w:r>
          </w:p>
          <w:p w14:paraId="1F6F4181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1) строительство (реконструкция, капитальный ремон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т) объектов, входящих в проект;</w:t>
            </w:r>
          </w:p>
          <w:p w14:paraId="7026CEB9" w14:textId="77777777" w:rsidR="00CD5EEC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) монтаж оборудования;</w:t>
            </w:r>
          </w:p>
          <w:p w14:paraId="0D694D51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3) пусконаладочные работы,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 xml:space="preserve"> производство опытных образцов;</w:t>
            </w:r>
          </w:p>
          <w:p w14:paraId="0D0BB8A1" w14:textId="77777777" w:rsidR="00CD5EEC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) выход на проектную мощность;</w:t>
            </w:r>
          </w:p>
          <w:p w14:paraId="7E9CCB54" w14:textId="77777777" w:rsidR="00CD5EEC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) иное (указать).</w:t>
            </w:r>
          </w:p>
          <w:p w14:paraId="7738AB3C" w14:textId="603154AB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Этап эксплуатационный.</w:t>
            </w:r>
          </w:p>
          <w:p w14:paraId="48DDAF3F" w14:textId="77777777" w:rsidR="00CD5EEC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адии:</w:t>
            </w:r>
          </w:p>
          <w:p w14:paraId="2BAC289A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1) сертификация продукции;</w:t>
            </w:r>
            <w:r w:rsidRPr="002F198E">
              <w:rPr>
                <w:rFonts w:ascii="Arial" w:eastAsia="Calibri" w:hAnsi="Arial" w:cs="Arial"/>
                <w:sz w:val="24"/>
                <w:szCs w:val="24"/>
              </w:rPr>
              <w:br/>
              <w:t xml:space="preserve">2) создание дилерской сети, создание 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центров ремонта (обслуживания);</w:t>
            </w:r>
          </w:p>
          <w:p w14:paraId="4009086A" w14:textId="77777777" w:rsidR="00CD5EEC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) расширение рынка сбыта;</w:t>
            </w:r>
          </w:p>
          <w:p w14:paraId="540E08EB" w14:textId="3594B009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4) иное (указать)</w:t>
            </w:r>
          </w:p>
        </w:tc>
      </w:tr>
      <w:tr w:rsidR="009544AA" w:rsidRPr="002F198E" w14:paraId="7D4E7A51" w14:textId="77777777" w:rsidTr="00CD5EE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570B" w14:textId="77777777" w:rsidR="009544AA" w:rsidRPr="002F198E" w:rsidRDefault="00E31162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4026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Сведения о сроках окупаемости проекта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D516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9544AA" w:rsidRPr="002F198E" w14:paraId="5E2A00DC" w14:textId="77777777" w:rsidTr="00CD5EE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60A6" w14:textId="77777777" w:rsidR="009544AA" w:rsidRPr="002F198E" w:rsidRDefault="00E31162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9773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 xml:space="preserve">Заявление о коммерческой тайне 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D3C6" w14:textId="77777777" w:rsidR="009544AA" w:rsidRPr="002F198E" w:rsidRDefault="009544AA" w:rsidP="00CD5EEC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при наличии</w:t>
            </w:r>
          </w:p>
        </w:tc>
      </w:tr>
      <w:tr w:rsidR="009544AA" w:rsidRPr="002F198E" w14:paraId="3FB9204C" w14:textId="77777777" w:rsidTr="00CD5EE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DF07" w14:textId="77777777" w:rsidR="009544AA" w:rsidRPr="002F198E" w:rsidRDefault="00E31162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C09F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Сведения о социальной значимости проекта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D8F9" w14:textId="77777777" w:rsidR="00CD5EEC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нформация о:</w:t>
            </w:r>
          </w:p>
          <w:p w14:paraId="48E67FB6" w14:textId="77777777" w:rsidR="00CD5EEC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) 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создании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новых рабочих мест;</w:t>
            </w:r>
          </w:p>
          <w:p w14:paraId="4ECA2CB5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2) прокладке дорог и коммуникаций об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щего пользования (при наличии);</w:t>
            </w:r>
          </w:p>
          <w:p w14:paraId="72FE5CA7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3) </w:t>
            </w:r>
            <w:proofErr w:type="gramStart"/>
            <w:r w:rsidRPr="002F198E">
              <w:rPr>
                <w:rFonts w:ascii="Arial" w:eastAsia="Calibri" w:hAnsi="Arial" w:cs="Arial"/>
                <w:sz w:val="24"/>
                <w:szCs w:val="24"/>
              </w:rPr>
              <w:t>расшире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нии</w:t>
            </w:r>
            <w:proofErr w:type="gramEnd"/>
            <w:r w:rsidR="00CD5EEC">
              <w:rPr>
                <w:rFonts w:ascii="Arial" w:eastAsia="Calibri" w:hAnsi="Arial" w:cs="Arial"/>
                <w:sz w:val="24"/>
                <w:szCs w:val="24"/>
              </w:rPr>
              <w:t xml:space="preserve"> жилого фонда (при наличии);</w:t>
            </w:r>
          </w:p>
          <w:p w14:paraId="6927E4C4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4) </w:t>
            </w:r>
            <w:proofErr w:type="gramStart"/>
            <w:r w:rsidRPr="002F198E">
              <w:rPr>
                <w:rFonts w:ascii="Arial" w:eastAsia="Calibri" w:hAnsi="Arial" w:cs="Arial"/>
                <w:sz w:val="24"/>
                <w:szCs w:val="24"/>
              </w:rPr>
              <w:t>использовании</w:t>
            </w:r>
            <w:proofErr w:type="gramEnd"/>
            <w:r w:rsidR="00CD5EEC">
              <w:rPr>
                <w:rFonts w:ascii="Arial" w:eastAsia="Calibri" w:hAnsi="Arial" w:cs="Arial"/>
                <w:sz w:val="24"/>
                <w:szCs w:val="24"/>
              </w:rPr>
              <w:t xml:space="preserve"> труда инвалидов (при наличии);</w:t>
            </w:r>
          </w:p>
          <w:p w14:paraId="35A96CA1" w14:textId="3A802445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5) иное (указать)</w:t>
            </w:r>
          </w:p>
        </w:tc>
      </w:tr>
      <w:tr w:rsidR="009544AA" w:rsidRPr="002F198E" w14:paraId="632E1ECA" w14:textId="77777777" w:rsidTr="00CD5EE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EC36" w14:textId="77777777" w:rsidR="009544AA" w:rsidRPr="002F198E" w:rsidRDefault="00E31162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9CF9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Краткий анализ положения дел в отрасли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3AC" w14:textId="77777777" w:rsidR="00CD5EEC" w:rsidRDefault="00CD5EEC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нформация о (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об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):</w:t>
            </w:r>
          </w:p>
          <w:p w14:paraId="57F30A78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 xml:space="preserve">1) значимости данного производства для экономического и социального развития страны, региона 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или муниципального образования;</w:t>
            </w:r>
          </w:p>
          <w:p w14:paraId="1A88CBE1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2) </w:t>
            </w:r>
            <w:proofErr w:type="gramStart"/>
            <w:r w:rsidRPr="002F198E">
              <w:rPr>
                <w:rFonts w:ascii="Arial" w:eastAsia="Calibri" w:hAnsi="Arial" w:cs="Arial"/>
                <w:sz w:val="24"/>
                <w:szCs w:val="24"/>
              </w:rPr>
              <w:t>наличии</w:t>
            </w:r>
            <w:proofErr w:type="gramEnd"/>
            <w:r w:rsidRPr="002F198E">
              <w:rPr>
                <w:rFonts w:ascii="Arial" w:eastAsia="Calibri" w:hAnsi="Arial" w:cs="Arial"/>
                <w:sz w:val="24"/>
                <w:szCs w:val="24"/>
              </w:rPr>
              <w:t xml:space="preserve"> аналогов выпускаемой про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дукции (товаров, работ, услуг);</w:t>
            </w:r>
          </w:p>
          <w:p w14:paraId="50310042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3) ожидаемой доли организации в производстве продукции (то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варов, работ, услуг) в регионе;</w:t>
            </w:r>
          </w:p>
          <w:p w14:paraId="34D4CFA1" w14:textId="02E3D366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4) емкости рынка</w:t>
            </w:r>
          </w:p>
        </w:tc>
      </w:tr>
      <w:tr w:rsidR="009544AA" w:rsidRPr="002F198E" w14:paraId="5BE3C68F" w14:textId="77777777" w:rsidTr="00CD5EE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1A46" w14:textId="77777777" w:rsidR="009544AA" w:rsidRPr="002F198E" w:rsidRDefault="00E31162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E90A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Основной вид деятельности инициатора проекта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7873" w14:textId="77777777" w:rsidR="00CD5EEC" w:rsidRDefault="009544AA" w:rsidP="00CD5EEC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 xml:space="preserve">в соответствии с ОКВЭД, </w:t>
            </w:r>
            <w:proofErr w:type="gramStart"/>
            <w:r w:rsidR="00CD5EEC">
              <w:rPr>
                <w:rFonts w:ascii="Arial" w:eastAsia="Calibri" w:hAnsi="Arial" w:cs="Arial"/>
                <w:sz w:val="24"/>
                <w:szCs w:val="24"/>
              </w:rPr>
              <w:t>утвержденным</w:t>
            </w:r>
            <w:proofErr w:type="gramEnd"/>
            <w:r w:rsidR="00CD5EEC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</w:p>
          <w:p w14:paraId="37000668" w14:textId="77777777" w:rsidR="00CD5EEC" w:rsidRDefault="00CD5EEC" w:rsidP="00CD5EEC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t>постановлением Государственного комитета Российской Федерации по стандартизации и метрологии от 06.11.2001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t xml:space="preserve"> № 454</w:t>
            </w:r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noBreakHyphen/>
              <w:t xml:space="preserve">ст «О принятии и введении в действие ОКВЭД» — </w:t>
            </w:r>
            <w:r>
              <w:rPr>
                <w:rFonts w:ascii="Arial" w:eastAsia="Calibri" w:hAnsi="Arial" w:cs="Arial"/>
                <w:sz w:val="24"/>
                <w:szCs w:val="24"/>
              </w:rPr>
              <w:t>до 31.12.2015 года;</w:t>
            </w:r>
          </w:p>
          <w:p w14:paraId="25E4F6FB" w14:textId="13C17D5B" w:rsidR="009544AA" w:rsidRPr="002F198E" w:rsidRDefault="00CD5EEC" w:rsidP="00CD5EEC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t>приказом Федерального агентства по техническому регулированию и метрологии Российской Федерации от 31.01.2014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t xml:space="preserve"> № 14</w:t>
            </w:r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noBreakHyphen/>
              <w:t xml:space="preserve">ст «О принятии и введении в действие Общероссийского классификатора видов экономической деятельности (ОКВЭД 2) </w:t>
            </w:r>
            <w:proofErr w:type="gramStart"/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t>ОК</w:t>
            </w:r>
            <w:proofErr w:type="gramEnd"/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t> 029</w:t>
            </w:r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noBreakHyphen/>
              <w:t>2014 (КДЕС РЕД. 2) и Общероссийского классификатора продукции по видам экономической деятельности (ОКПД 2) ОК 034</w:t>
            </w:r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noBreakHyphen/>
              <w:t>2014 (КПЕС 2008)» —</w:t>
            </w:r>
            <w:r w:rsidR="002F198E" w:rsidRPr="002F198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544AA" w:rsidRPr="002F198E">
              <w:rPr>
                <w:rFonts w:ascii="Arial" w:eastAsia="Calibri" w:hAnsi="Arial" w:cs="Arial"/>
                <w:sz w:val="24"/>
                <w:szCs w:val="24"/>
              </w:rPr>
              <w:t>с 01.01.2016 года</w:t>
            </w:r>
          </w:p>
        </w:tc>
      </w:tr>
      <w:tr w:rsidR="009544AA" w:rsidRPr="002F198E" w14:paraId="04884462" w14:textId="77777777" w:rsidTr="00CD5EE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51D0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31162" w:rsidRPr="002F198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2F198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67B0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 xml:space="preserve">Производственный план проекта (для </w:t>
            </w:r>
            <w:r w:rsidRPr="002F198E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ектов, в которых имеется производство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B99B" w14:textId="77777777" w:rsidR="00CD5EEC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lastRenderedPageBreak/>
              <w:t>1) общее описание продукц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ии и особенностей производства;</w:t>
            </w:r>
          </w:p>
          <w:p w14:paraId="416447AF" w14:textId="77777777" w:rsidR="00CD5EEC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lastRenderedPageBreak/>
              <w:t>2) схема производственного процесса, наименование, местоположение и обоснование выбор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а субподрядчиков (при наличии);</w:t>
            </w:r>
          </w:p>
          <w:p w14:paraId="30D8E638" w14:textId="77777777" w:rsidR="00CD5EEC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3) требования к организации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 xml:space="preserve"> производства, класс опасности;</w:t>
            </w:r>
          </w:p>
          <w:p w14:paraId="399BF7C3" w14:textId="77777777" w:rsidR="00CD5EEC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4) программа производства продукции, технология производства, место размещения производства, транспортная схема, сведения об опыте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 xml:space="preserve"> производства;</w:t>
            </w:r>
          </w:p>
          <w:p w14:paraId="03D4F8ED" w14:textId="77777777" w:rsidR="00CD5EEC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5) состав основного оборудования, основные характеристики, поставщики, стоимость и условия поставок (аренда, покупка), лиз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инг оборудования (при наличии);</w:t>
            </w:r>
          </w:p>
          <w:p w14:paraId="5E57774B" w14:textId="77777777" w:rsidR="00CD5EEC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 xml:space="preserve">6) поставщики сырья 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и материалов, условия поставок;</w:t>
            </w:r>
          </w:p>
          <w:p w14:paraId="1FFE9189" w14:textId="77777777" w:rsidR="00CD5EEC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7) альтернативные источники сырья и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 xml:space="preserve"> материалов;</w:t>
            </w:r>
          </w:p>
          <w:p w14:paraId="2CDBD1FA" w14:textId="77777777" w:rsidR="00CD5EEC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8) численность работающего персо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нала и затраты на оплату труда;</w:t>
            </w:r>
          </w:p>
          <w:p w14:paraId="1835FECA" w14:textId="77777777" w:rsidR="00CD5EEC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9) стоимость ос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новных производственных фондов;</w:t>
            </w:r>
          </w:p>
          <w:p w14:paraId="366F250D" w14:textId="77777777" w:rsidR="00CD5EEC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 xml:space="preserve">10) форма амортизации (простая, ускоренная). Норма амортизационных отчислений. </w:t>
            </w:r>
            <w:r w:rsidRPr="002F198E">
              <w:rPr>
                <w:rFonts w:ascii="Arial" w:eastAsia="Calibri" w:hAnsi="Arial" w:cs="Arial"/>
                <w:spacing w:val="-6"/>
                <w:sz w:val="24"/>
                <w:szCs w:val="24"/>
              </w:rPr>
              <w:t>Основание для применения нормы ускоренной амортизации;</w:t>
            </w:r>
          </w:p>
          <w:p w14:paraId="5630F4FF" w14:textId="77777777" w:rsidR="00CD5EEC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11) годовые затраты на выпуск продукции (переменные и постоянные), с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ебестоимость единицы продукции;</w:t>
            </w:r>
          </w:p>
          <w:p w14:paraId="3FECC397" w14:textId="77777777" w:rsidR="00CD5EEC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12) обеспечение экологичес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кой и технической безопасности;</w:t>
            </w:r>
          </w:p>
          <w:p w14:paraId="7F769D94" w14:textId="79184BEC" w:rsidR="009544AA" w:rsidRPr="002F198E" w:rsidRDefault="009544AA" w:rsidP="00CD5EEC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13) 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</w:p>
        </w:tc>
      </w:tr>
      <w:tr w:rsidR="009544AA" w:rsidRPr="002F198E" w14:paraId="65BBEE70" w14:textId="77777777" w:rsidTr="00CD5EE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22C3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  <w:r w:rsidR="00E31162" w:rsidRPr="002F198E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2F198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97C3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План маркетинга проекта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A455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1) описание продукции (товаров, работ, услуг), свед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ения о патентах, торговый знак;</w:t>
            </w:r>
          </w:p>
          <w:p w14:paraId="59D9CE93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2) конкурентные преим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ущества товара, работы, услуги;</w:t>
            </w:r>
          </w:p>
          <w:p w14:paraId="48BB54F0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3) конечные потребители. Является ли организация монополистом в выпуске данной продукции, характер спро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са, особенности сегмента рынка;</w:t>
            </w:r>
          </w:p>
          <w:p w14:paraId="1C245159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4) факторы, от которых зависит спрос на продукцию (для потребительских товаров — денежные доходы населения, инвестиционных — уровень капиталовложений, промежуточных — общ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ий уровень развития экономики);</w:t>
            </w:r>
          </w:p>
          <w:p w14:paraId="0987C271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5) потенциальные конкуренты (наименования и адреса основных производителей продукции, их сильные и слабые стороны, анализ угроз и в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озможностей);</w:t>
            </w:r>
          </w:p>
          <w:p w14:paraId="4D7AB877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6) организация сбыта, описание системы сбыта с указанием фирм, привл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екаемых к реализации продукции;</w:t>
            </w:r>
          </w:p>
          <w:p w14:paraId="307A0752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7)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 обоснование цены на продукцию;</w:t>
            </w:r>
          </w:p>
          <w:p w14:paraId="36EE9882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8) программа реализации продукции (выручка от продажи в целом и по отдельным видам продукции, договоры или протоколы о намерениях реализации пр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одукции по предлагаемым ценам);</w:t>
            </w:r>
          </w:p>
          <w:p w14:paraId="6E4B42DB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9) обоснование объема инвестиций, связанных с реализацией продукции. Торгово-сбытовые издержки;</w:t>
            </w:r>
          </w:p>
          <w:p w14:paraId="39B4D15E" w14:textId="77777777" w:rsidR="00CD5EEC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lastRenderedPageBreak/>
              <w:t>10) расходы и доходы в случае проведени</w:t>
            </w:r>
            <w:r w:rsidR="00CD5EEC">
              <w:rPr>
                <w:rFonts w:ascii="Arial" w:eastAsia="Calibri" w:hAnsi="Arial" w:cs="Arial"/>
                <w:sz w:val="24"/>
                <w:szCs w:val="24"/>
              </w:rPr>
              <w:t>я послепродажного обслуживания;</w:t>
            </w:r>
          </w:p>
          <w:p w14:paraId="7118F6AB" w14:textId="68D0E753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11) программа по организации рекламы. Примерный объем затрат</w:t>
            </w:r>
          </w:p>
        </w:tc>
      </w:tr>
      <w:tr w:rsidR="009544AA" w:rsidRPr="002F198E" w14:paraId="14220B2E" w14:textId="77777777" w:rsidTr="00CD5EE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2350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  <w:r w:rsidR="00E31162" w:rsidRPr="002F198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2F198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B218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Организационный план проекта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0A46" w14:textId="77777777" w:rsidR="009544AA" w:rsidRPr="002F198E" w:rsidRDefault="009544AA" w:rsidP="00CD5EEC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план мероприятий по реализации проекта</w:t>
            </w:r>
          </w:p>
        </w:tc>
      </w:tr>
      <w:tr w:rsidR="009544AA" w:rsidRPr="002F198E" w14:paraId="2EA4A439" w14:textId="77777777" w:rsidTr="00CD5EE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9ED4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31162" w:rsidRPr="002F198E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2F198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10EC" w14:textId="77777777" w:rsidR="009544AA" w:rsidRPr="002F198E" w:rsidRDefault="009544AA" w:rsidP="00CD5E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Финансовый план проекта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7086" w14:textId="77777777" w:rsidR="00CD5EEC" w:rsidRDefault="00CD5EEC" w:rsidP="00CD5EEC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ценка:</w:t>
            </w:r>
          </w:p>
          <w:p w14:paraId="456BADD1" w14:textId="77777777" w:rsidR="00176066" w:rsidRDefault="009544AA" w:rsidP="00CD5EEC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198E">
              <w:rPr>
                <w:rFonts w:ascii="Arial" w:eastAsia="Calibri" w:hAnsi="Arial" w:cs="Arial"/>
                <w:sz w:val="24"/>
                <w:szCs w:val="24"/>
              </w:rPr>
              <w:t>1) 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уров</w:t>
            </w:r>
            <w:r w:rsidR="00176066">
              <w:rPr>
                <w:rFonts w:ascii="Arial" w:eastAsia="Calibri" w:hAnsi="Arial" w:cs="Arial"/>
                <w:sz w:val="24"/>
                <w:szCs w:val="24"/>
              </w:rPr>
              <w:t>ень безубыточности);</w:t>
            </w:r>
          </w:p>
          <w:p w14:paraId="09B2E26A" w14:textId="4EF81074" w:rsidR="009544AA" w:rsidRPr="002F198E" w:rsidRDefault="009544AA" w:rsidP="00CD5EEC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 w:rsidRPr="002F198E">
              <w:rPr>
                <w:rFonts w:ascii="Arial" w:eastAsia="Calibri" w:hAnsi="Arial" w:cs="Arial"/>
                <w:sz w:val="24"/>
                <w:szCs w:val="24"/>
              </w:rPr>
              <w:t>2) устойчивости и финансовой реализуемости проекта, включая анализ чувствительности на «границе возможных колебаний»</w:t>
            </w:r>
          </w:p>
        </w:tc>
      </w:tr>
    </w:tbl>
    <w:p w14:paraId="7D3CE805" w14:textId="77777777" w:rsidR="009544AA" w:rsidRPr="002F198E" w:rsidRDefault="009544AA" w:rsidP="002F198E">
      <w:pPr>
        <w:spacing w:after="160" w:line="256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9544AA" w:rsidRPr="002F1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E5D2C" w14:textId="77777777" w:rsidR="00001063" w:rsidRDefault="00001063" w:rsidP="009544AA">
      <w:pPr>
        <w:spacing w:after="0" w:line="240" w:lineRule="auto"/>
      </w:pPr>
      <w:r>
        <w:separator/>
      </w:r>
    </w:p>
  </w:endnote>
  <w:endnote w:type="continuationSeparator" w:id="0">
    <w:p w14:paraId="4BBD8057" w14:textId="77777777" w:rsidR="00001063" w:rsidRDefault="00001063" w:rsidP="0095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E6D7D" w14:textId="77777777" w:rsidR="00001063" w:rsidRDefault="00001063" w:rsidP="009544AA">
      <w:pPr>
        <w:spacing w:after="0" w:line="240" w:lineRule="auto"/>
      </w:pPr>
      <w:r>
        <w:separator/>
      </w:r>
    </w:p>
  </w:footnote>
  <w:footnote w:type="continuationSeparator" w:id="0">
    <w:p w14:paraId="4569A28B" w14:textId="77777777" w:rsidR="00001063" w:rsidRDefault="00001063" w:rsidP="0095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9CA"/>
    <w:multiLevelType w:val="hybridMultilevel"/>
    <w:tmpl w:val="603C3A66"/>
    <w:lvl w:ilvl="0" w:tplc="72209B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940BB"/>
    <w:multiLevelType w:val="hybridMultilevel"/>
    <w:tmpl w:val="31A4D8BA"/>
    <w:lvl w:ilvl="0" w:tplc="09485036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712635"/>
    <w:multiLevelType w:val="multilevel"/>
    <w:tmpl w:val="C41265BC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214" w:hanging="108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3">
    <w:nsid w:val="0C0D7010"/>
    <w:multiLevelType w:val="hybridMultilevel"/>
    <w:tmpl w:val="16AAE9F4"/>
    <w:lvl w:ilvl="0" w:tplc="41A6E44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23F31"/>
    <w:multiLevelType w:val="hybridMultilevel"/>
    <w:tmpl w:val="8BCEE938"/>
    <w:lvl w:ilvl="0" w:tplc="306626C4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53E"/>
    <w:multiLevelType w:val="hybridMultilevel"/>
    <w:tmpl w:val="CB00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05"/>
    <w:rsid w:val="00001063"/>
    <w:rsid w:val="00001E63"/>
    <w:rsid w:val="0004434E"/>
    <w:rsid w:val="000F6D18"/>
    <w:rsid w:val="00102243"/>
    <w:rsid w:val="00112474"/>
    <w:rsid w:val="00117692"/>
    <w:rsid w:val="00144972"/>
    <w:rsid w:val="00176066"/>
    <w:rsid w:val="001838BE"/>
    <w:rsid w:val="00223238"/>
    <w:rsid w:val="00252103"/>
    <w:rsid w:val="002B1DDF"/>
    <w:rsid w:val="002F198E"/>
    <w:rsid w:val="00317E78"/>
    <w:rsid w:val="00341D42"/>
    <w:rsid w:val="003A043B"/>
    <w:rsid w:val="003E02AA"/>
    <w:rsid w:val="003F5E46"/>
    <w:rsid w:val="00542217"/>
    <w:rsid w:val="00584C23"/>
    <w:rsid w:val="005A179D"/>
    <w:rsid w:val="005C58E6"/>
    <w:rsid w:val="005F3A73"/>
    <w:rsid w:val="00641FAD"/>
    <w:rsid w:val="00694619"/>
    <w:rsid w:val="006B1645"/>
    <w:rsid w:val="00757E6E"/>
    <w:rsid w:val="007926C4"/>
    <w:rsid w:val="007C6344"/>
    <w:rsid w:val="007F4A62"/>
    <w:rsid w:val="00817CED"/>
    <w:rsid w:val="0093613A"/>
    <w:rsid w:val="009544AA"/>
    <w:rsid w:val="009615CD"/>
    <w:rsid w:val="009E1567"/>
    <w:rsid w:val="00B32736"/>
    <w:rsid w:val="00B409B3"/>
    <w:rsid w:val="00BB32CD"/>
    <w:rsid w:val="00BE0054"/>
    <w:rsid w:val="00BF4F0C"/>
    <w:rsid w:val="00C457C8"/>
    <w:rsid w:val="00CA7105"/>
    <w:rsid w:val="00CD5EEC"/>
    <w:rsid w:val="00CE0DF3"/>
    <w:rsid w:val="00DE0033"/>
    <w:rsid w:val="00E31162"/>
    <w:rsid w:val="00E329B3"/>
    <w:rsid w:val="00E52340"/>
    <w:rsid w:val="00E6561E"/>
    <w:rsid w:val="00EC47F0"/>
    <w:rsid w:val="00F0147A"/>
    <w:rsid w:val="00F608CB"/>
    <w:rsid w:val="00F73A8C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0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44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44AA"/>
    <w:rPr>
      <w:sz w:val="20"/>
      <w:szCs w:val="20"/>
    </w:rPr>
  </w:style>
  <w:style w:type="character" w:styleId="a5">
    <w:name w:val="footnote reference"/>
    <w:uiPriority w:val="99"/>
    <w:semiHidden/>
    <w:unhideWhenUsed/>
    <w:rsid w:val="009544AA"/>
    <w:rPr>
      <w:vertAlign w:val="superscript"/>
    </w:rPr>
  </w:style>
  <w:style w:type="paragraph" w:styleId="a6">
    <w:name w:val="List Paragraph"/>
    <w:basedOn w:val="a"/>
    <w:uiPriority w:val="34"/>
    <w:qFormat/>
    <w:rsid w:val="000F6D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74"/>
  </w:style>
  <w:style w:type="paragraph" w:styleId="a9">
    <w:name w:val="footer"/>
    <w:basedOn w:val="a"/>
    <w:link w:val="aa"/>
    <w:uiPriority w:val="99"/>
    <w:unhideWhenUsed/>
    <w:rsid w:val="0011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74"/>
  </w:style>
  <w:style w:type="paragraph" w:styleId="ab">
    <w:name w:val="No Spacing"/>
    <w:uiPriority w:val="1"/>
    <w:qFormat/>
    <w:rsid w:val="002F19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44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44AA"/>
    <w:rPr>
      <w:sz w:val="20"/>
      <w:szCs w:val="20"/>
    </w:rPr>
  </w:style>
  <w:style w:type="character" w:styleId="a5">
    <w:name w:val="footnote reference"/>
    <w:uiPriority w:val="99"/>
    <w:semiHidden/>
    <w:unhideWhenUsed/>
    <w:rsid w:val="009544AA"/>
    <w:rPr>
      <w:vertAlign w:val="superscript"/>
    </w:rPr>
  </w:style>
  <w:style w:type="paragraph" w:styleId="a6">
    <w:name w:val="List Paragraph"/>
    <w:basedOn w:val="a"/>
    <w:uiPriority w:val="34"/>
    <w:qFormat/>
    <w:rsid w:val="000F6D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74"/>
  </w:style>
  <w:style w:type="paragraph" w:styleId="a9">
    <w:name w:val="footer"/>
    <w:basedOn w:val="a"/>
    <w:link w:val="aa"/>
    <w:uiPriority w:val="99"/>
    <w:unhideWhenUsed/>
    <w:rsid w:val="0011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74"/>
  </w:style>
  <w:style w:type="paragraph" w:styleId="ab">
    <w:name w:val="No Spacing"/>
    <w:uiPriority w:val="1"/>
    <w:qFormat/>
    <w:rsid w:val="002F1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825F-0C94-40FF-9195-B80ADEA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0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1</dc:creator>
  <cp:lastModifiedBy>S304</cp:lastModifiedBy>
  <cp:revision>3</cp:revision>
  <cp:lastPrinted>2025-02-12T03:57:00Z</cp:lastPrinted>
  <dcterms:created xsi:type="dcterms:W3CDTF">2025-02-26T08:34:00Z</dcterms:created>
  <dcterms:modified xsi:type="dcterms:W3CDTF">2025-02-27T03:59:00Z</dcterms:modified>
</cp:coreProperties>
</file>